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C6" w:rsidRDefault="003416DD" w:rsidP="003416DD">
      <w:pPr>
        <w:autoSpaceDE w:val="0"/>
        <w:autoSpaceDN w:val="0"/>
        <w:adjustRightInd w:val="0"/>
        <w:spacing w:after="0" w:line="240" w:lineRule="auto"/>
        <w:ind w:right="426"/>
        <w:jc w:val="center"/>
        <w:rPr>
          <w:rFonts w:ascii="Franklin Gothic Demi Cond" w:hAnsi="Franklin Gothic Demi Cond" w:cs="Times New Roman,Bold"/>
          <w:b/>
          <w:bCs/>
          <w:color w:val="365F91"/>
          <w:sz w:val="16"/>
          <w:szCs w:val="16"/>
        </w:rPr>
      </w:pPr>
      <w:r w:rsidRPr="003416DD">
        <w:rPr>
          <w:rFonts w:ascii="Franklin Gothic Demi Cond" w:hAnsi="Franklin Gothic Demi Cond" w:cs="Times New Roman,Bold"/>
          <w:b/>
          <w:bCs/>
          <w:noProof/>
          <w:color w:val="365F91"/>
          <w:sz w:val="16"/>
          <w:szCs w:val="16"/>
        </w:rPr>
        <w:drawing>
          <wp:inline distT="0" distB="0" distL="0" distR="0">
            <wp:extent cx="6120130" cy="1718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 2016 ver_f_Pagin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C6" w:rsidRDefault="004007C6" w:rsidP="004007C6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Franklin Gothic Demi Cond" w:hAnsi="Franklin Gothic Demi Cond" w:cs="Times New Roman,Bold"/>
          <w:b/>
          <w:bCs/>
          <w:color w:val="365F91"/>
          <w:sz w:val="16"/>
          <w:szCs w:val="16"/>
        </w:rPr>
      </w:pPr>
    </w:p>
    <w:p w:rsidR="002F1112" w:rsidRPr="00615D83" w:rsidRDefault="003416DD" w:rsidP="003416DD">
      <w:pPr>
        <w:spacing w:after="0" w:line="240" w:lineRule="auto"/>
        <w:ind w:right="142" w:firstLine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2F1112" w:rsidRPr="00615D83">
        <w:rPr>
          <w:rFonts w:ascii="Times New Roman" w:hAnsi="Times New Roman" w:cs="Times New Roman"/>
          <w:sz w:val="24"/>
          <w:szCs w:val="24"/>
        </w:rPr>
        <w:t xml:space="preserve"> Dirigente Scolastico</w:t>
      </w:r>
    </w:p>
    <w:p w:rsidR="003416DD" w:rsidRDefault="002F1112" w:rsidP="003416DD">
      <w:pPr>
        <w:spacing w:after="0" w:line="240" w:lineRule="auto"/>
        <w:ind w:right="142" w:firstLine="6946"/>
        <w:rPr>
          <w:rFonts w:ascii="Times New Roman" w:hAnsi="Times New Roman" w:cs="Times New Roman"/>
          <w:sz w:val="24"/>
          <w:szCs w:val="24"/>
        </w:rPr>
      </w:pPr>
      <w:r w:rsidRPr="00615D83">
        <w:rPr>
          <w:rFonts w:ascii="Times New Roman" w:hAnsi="Times New Roman" w:cs="Times New Roman"/>
          <w:sz w:val="24"/>
          <w:szCs w:val="24"/>
        </w:rPr>
        <w:t>dell’I</w:t>
      </w:r>
      <w:r w:rsidR="003416DD">
        <w:rPr>
          <w:rFonts w:ascii="Times New Roman" w:hAnsi="Times New Roman" w:cs="Times New Roman"/>
          <w:sz w:val="24"/>
          <w:szCs w:val="24"/>
        </w:rPr>
        <w:t>.</w:t>
      </w:r>
      <w:r w:rsidRPr="00615D83">
        <w:rPr>
          <w:rFonts w:ascii="Times New Roman" w:hAnsi="Times New Roman" w:cs="Times New Roman"/>
          <w:sz w:val="24"/>
          <w:szCs w:val="24"/>
        </w:rPr>
        <w:t>I</w:t>
      </w:r>
      <w:r w:rsidR="003416DD">
        <w:rPr>
          <w:rFonts w:ascii="Times New Roman" w:hAnsi="Times New Roman" w:cs="Times New Roman"/>
          <w:sz w:val="24"/>
          <w:szCs w:val="24"/>
        </w:rPr>
        <w:t>.</w:t>
      </w:r>
      <w:r w:rsidRPr="00615D83">
        <w:rPr>
          <w:rFonts w:ascii="Times New Roman" w:hAnsi="Times New Roman" w:cs="Times New Roman"/>
          <w:sz w:val="24"/>
          <w:szCs w:val="24"/>
        </w:rPr>
        <w:t>S</w:t>
      </w:r>
      <w:r w:rsidR="003416DD">
        <w:rPr>
          <w:rFonts w:ascii="Times New Roman" w:hAnsi="Times New Roman" w:cs="Times New Roman"/>
          <w:sz w:val="24"/>
          <w:szCs w:val="24"/>
        </w:rPr>
        <w:t>.</w:t>
      </w:r>
      <w:r w:rsidRPr="00615D83">
        <w:rPr>
          <w:rFonts w:ascii="Times New Roman" w:hAnsi="Times New Roman" w:cs="Times New Roman"/>
          <w:sz w:val="24"/>
          <w:szCs w:val="24"/>
        </w:rPr>
        <w:t>S</w:t>
      </w:r>
      <w:r w:rsidR="003416DD">
        <w:rPr>
          <w:rFonts w:ascii="Times New Roman" w:hAnsi="Times New Roman" w:cs="Times New Roman"/>
          <w:sz w:val="24"/>
          <w:szCs w:val="24"/>
        </w:rPr>
        <w:t>.</w:t>
      </w:r>
      <w:r w:rsidRPr="00615D83">
        <w:rPr>
          <w:rFonts w:ascii="Times New Roman" w:hAnsi="Times New Roman" w:cs="Times New Roman"/>
          <w:sz w:val="24"/>
          <w:szCs w:val="24"/>
        </w:rPr>
        <w:t xml:space="preserve"> “L.</w:t>
      </w:r>
      <w:r w:rsidR="003416DD">
        <w:rPr>
          <w:rFonts w:ascii="Times New Roman" w:hAnsi="Times New Roman" w:cs="Times New Roman"/>
          <w:sz w:val="24"/>
          <w:szCs w:val="24"/>
        </w:rPr>
        <w:t xml:space="preserve"> </w:t>
      </w:r>
      <w:r w:rsidRPr="00615D83">
        <w:rPr>
          <w:rFonts w:ascii="Times New Roman" w:hAnsi="Times New Roman" w:cs="Times New Roman"/>
          <w:sz w:val="24"/>
          <w:szCs w:val="24"/>
        </w:rPr>
        <w:t xml:space="preserve">Pilla” </w:t>
      </w:r>
    </w:p>
    <w:p w:rsidR="003416DD" w:rsidRDefault="003416DD" w:rsidP="003416DD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Via Veneto, 21</w:t>
      </w:r>
    </w:p>
    <w:p w:rsidR="002F1112" w:rsidRPr="00615D83" w:rsidRDefault="002F1112" w:rsidP="003416DD">
      <w:pPr>
        <w:spacing w:after="0" w:line="240" w:lineRule="auto"/>
        <w:ind w:right="142" w:firstLine="6946"/>
        <w:rPr>
          <w:rFonts w:ascii="Times New Roman" w:hAnsi="Times New Roman" w:cs="Times New Roman"/>
          <w:sz w:val="24"/>
          <w:szCs w:val="24"/>
        </w:rPr>
      </w:pPr>
      <w:r w:rsidRPr="00615D83">
        <w:rPr>
          <w:rFonts w:ascii="Times New Roman" w:hAnsi="Times New Roman" w:cs="Times New Roman"/>
          <w:sz w:val="24"/>
          <w:szCs w:val="24"/>
        </w:rPr>
        <w:t xml:space="preserve"> Campobasso</w:t>
      </w:r>
    </w:p>
    <w:p w:rsidR="00360193" w:rsidRPr="00AC270B" w:rsidRDefault="003416DD" w:rsidP="0036019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70B">
        <w:rPr>
          <w:rFonts w:ascii="Times New Roman" w:hAnsi="Times New Roman" w:cs="Times New Roman"/>
          <w:b/>
          <w:sz w:val="24"/>
          <w:szCs w:val="24"/>
        </w:rPr>
        <w:t>Allegato A</w:t>
      </w:r>
    </w:p>
    <w:p w:rsidR="006B52EB" w:rsidRDefault="003416DD" w:rsidP="006B52E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6DD">
        <w:rPr>
          <w:rFonts w:ascii="Times New Roman" w:hAnsi="Times New Roman" w:cs="Times New Roman"/>
          <w:b/>
          <w:sz w:val="24"/>
          <w:szCs w:val="24"/>
        </w:rPr>
        <w:t>OGGET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6DD">
        <w:rPr>
          <w:rFonts w:ascii="Times New Roman" w:hAnsi="Times New Roman" w:cs="Times New Roman"/>
          <w:b/>
          <w:sz w:val="24"/>
          <w:szCs w:val="24"/>
        </w:rPr>
        <w:t>DOMANDA DI PARTECIPAZIONE PER CONFERIMENTO INCARICO DI DOCENTE, TUTOR, FIGURA AGGIUNTIVA, ASSISTENTE AMMINISTRATIVO, SUPPORTO TECNICO, COLLABORATORI SCOLASTICI.</w:t>
      </w:r>
    </w:p>
    <w:p w:rsidR="006B52EB" w:rsidRDefault="0002160E" w:rsidP="006B52E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i </w:t>
      </w:r>
      <w:r w:rsidR="006B52EB" w:rsidRPr="00FE3692">
        <w:rPr>
          <w:rFonts w:ascii="Times New Roman" w:hAnsi="Times New Roman" w:cs="Times New Roman"/>
          <w:sz w:val="24"/>
          <w:szCs w:val="24"/>
        </w:rPr>
        <w:t>Strutturali Europei – Programma Operativo Nazionale - “Per la scuola, competenze e ambienti per l’apprendimento” – 2014 – 2020</w:t>
      </w:r>
      <w:r w:rsidR="006B52EB">
        <w:rPr>
          <w:rFonts w:ascii="Times New Roman" w:hAnsi="Times New Roman" w:cs="Times New Roman"/>
          <w:sz w:val="24"/>
          <w:szCs w:val="24"/>
        </w:rPr>
        <w:t xml:space="preserve"> </w:t>
      </w:r>
      <w:r w:rsidR="006B52EB" w:rsidRPr="00FE3692">
        <w:rPr>
          <w:rFonts w:ascii="Times New Roman" w:hAnsi="Times New Roman" w:cs="Times New Roman"/>
          <w:sz w:val="24"/>
          <w:szCs w:val="24"/>
        </w:rPr>
        <w:t xml:space="preserve">Potenziamento dell’educazione al patrimonio culturale, artistico, paesaggistico”. </w:t>
      </w:r>
    </w:p>
    <w:p w:rsidR="006B52EB" w:rsidRDefault="006B52EB" w:rsidP="006B52E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E3692">
        <w:rPr>
          <w:rFonts w:ascii="Times New Roman" w:hAnsi="Times New Roman" w:cs="Times New Roman"/>
          <w:sz w:val="24"/>
          <w:szCs w:val="24"/>
        </w:rPr>
        <w:t>Asse I – Istruzione – Fondo Sociale Europeo (FSE).</w:t>
      </w:r>
      <w:r w:rsidRPr="006B52EB">
        <w:rPr>
          <w:rFonts w:ascii="Times New Roman" w:hAnsi="Times New Roman" w:cs="Times New Roman"/>
          <w:sz w:val="24"/>
          <w:szCs w:val="24"/>
        </w:rPr>
        <w:t xml:space="preserve"> </w:t>
      </w:r>
      <w:r w:rsidRPr="00FE3692">
        <w:rPr>
          <w:rFonts w:ascii="Times New Roman" w:hAnsi="Times New Roman" w:cs="Times New Roman"/>
          <w:sz w:val="24"/>
          <w:szCs w:val="24"/>
        </w:rPr>
        <w:t>Obiettivo Specifico 10.2. Miglioramento delle c</w:t>
      </w:r>
      <w:r>
        <w:rPr>
          <w:rFonts w:ascii="Times New Roman" w:hAnsi="Times New Roman" w:cs="Times New Roman"/>
          <w:sz w:val="24"/>
          <w:szCs w:val="24"/>
        </w:rPr>
        <w:t xml:space="preserve">ompetenze chiave degli allievi. </w:t>
      </w:r>
      <w:r w:rsidRPr="00FE3692">
        <w:rPr>
          <w:rFonts w:ascii="Times New Roman" w:hAnsi="Times New Roman" w:cs="Times New Roman"/>
          <w:sz w:val="24"/>
          <w:szCs w:val="24"/>
        </w:rPr>
        <w:t>Azione 10.2.5 Azioni volte allo sviluppo delle competenze trasversali con particolare attenzione a quelle volte alla diffusione della cultura d’impr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60E" w:rsidRDefault="006B52EB" w:rsidP="006B52E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E3692">
        <w:rPr>
          <w:rFonts w:ascii="Times New Roman" w:hAnsi="Times New Roman" w:cs="Times New Roman"/>
          <w:b/>
          <w:sz w:val="24"/>
          <w:szCs w:val="24"/>
        </w:rPr>
        <w:t>odice proget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692">
        <w:rPr>
          <w:rFonts w:ascii="Times New Roman" w:hAnsi="Times New Roman" w:cs="Times New Roman"/>
          <w:b/>
          <w:sz w:val="20"/>
          <w:szCs w:val="20"/>
        </w:rPr>
        <w:t>10.2.5C-FSEPON-MO-2018-3</w:t>
      </w:r>
      <w:r w:rsidR="000216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B52EB" w:rsidRDefault="006B52EB" w:rsidP="006B52E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NDO PERSONALE INTERNO.</w:t>
      </w:r>
    </w:p>
    <w:p w:rsidR="006B52EB" w:rsidRPr="006B52EB" w:rsidRDefault="006B52EB" w:rsidP="006B52E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3692">
        <w:rPr>
          <w:rFonts w:ascii="Times New Roman" w:hAnsi="Times New Roman" w:cs="Times New Roman"/>
          <w:b/>
          <w:sz w:val="24"/>
          <w:szCs w:val="24"/>
        </w:rPr>
        <w:t>CUP: F34F17001310006</w:t>
      </w:r>
    </w:p>
    <w:p w:rsidR="006B52EB" w:rsidRPr="006B52EB" w:rsidRDefault="006B52EB" w:rsidP="006B52E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81" w:rsidRDefault="00895D81" w:rsidP="006B5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</w:t>
      </w:r>
    </w:p>
    <w:p w:rsidR="00895D81" w:rsidRDefault="00895D81" w:rsidP="006B5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 il ________________________________________</w:t>
      </w:r>
    </w:p>
    <w:p w:rsidR="00895D81" w:rsidRDefault="00895D81" w:rsidP="006B5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in via/piazza ______________________________n. __</w:t>
      </w:r>
    </w:p>
    <w:p w:rsidR="00895D81" w:rsidRDefault="00895D81" w:rsidP="006B5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_ tel. ______________________________</w:t>
      </w:r>
    </w:p>
    <w:p w:rsidR="00895D81" w:rsidRDefault="00895D81" w:rsidP="006B5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_________________________________________</w:t>
      </w:r>
    </w:p>
    <w:p w:rsidR="00895D81" w:rsidRDefault="00895D81" w:rsidP="006B5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rvizio presso _______________________________ in qualità di ________________________</w:t>
      </w:r>
    </w:p>
    <w:p w:rsidR="00895D81" w:rsidRDefault="00895D81" w:rsidP="006B5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e di concorso ___________ dal ___________________________ . </w:t>
      </w:r>
    </w:p>
    <w:p w:rsidR="00895D81" w:rsidRDefault="00F51C3C" w:rsidP="00F51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C3C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B52EB" w:rsidRDefault="006B52EB" w:rsidP="00F51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rtecipare, per il progetto di cui all’oggetto, alla selezione per l’incarico di:</w:t>
      </w:r>
    </w:p>
    <w:p w:rsidR="002B4704" w:rsidRDefault="00E33EB9" w:rsidP="002B470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33EB9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5.1pt;margin-top:.2pt;width:13.2pt;height:10.8pt;z-index:251658240"/>
        </w:pict>
      </w:r>
      <w:r w:rsidR="002B4704">
        <w:rPr>
          <w:rFonts w:ascii="Times New Roman" w:hAnsi="Times New Roman" w:cs="Times New Roman"/>
          <w:sz w:val="24"/>
          <w:szCs w:val="24"/>
        </w:rPr>
        <w:t xml:space="preserve"> </w:t>
      </w:r>
      <w:r w:rsidR="0094422E">
        <w:rPr>
          <w:rFonts w:ascii="Times New Roman" w:hAnsi="Times New Roman" w:cs="Times New Roman"/>
          <w:sz w:val="24"/>
          <w:szCs w:val="24"/>
        </w:rPr>
        <w:t xml:space="preserve"> </w:t>
      </w:r>
      <w:r w:rsidR="002B4704" w:rsidRPr="002B4704">
        <w:rPr>
          <w:rFonts w:ascii="Times New Roman" w:hAnsi="Times New Roman" w:cs="Times New Roman"/>
          <w:b/>
          <w:sz w:val="24"/>
          <w:szCs w:val="24"/>
        </w:rPr>
        <w:t>Docente</w:t>
      </w:r>
    </w:p>
    <w:p w:rsidR="002B4704" w:rsidRDefault="00E33EB9" w:rsidP="002B47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5.1pt;margin-top:.15pt;width:13.2pt;height:10.8pt;z-index:251659264"/>
        </w:pict>
      </w:r>
      <w:r w:rsidR="002B470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44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704">
        <w:rPr>
          <w:rFonts w:ascii="Times New Roman" w:hAnsi="Times New Roman" w:cs="Times New Roman"/>
          <w:b/>
          <w:sz w:val="24"/>
          <w:szCs w:val="24"/>
        </w:rPr>
        <w:t>Tutor</w:t>
      </w:r>
    </w:p>
    <w:p w:rsidR="002B4704" w:rsidRDefault="00E33EB9" w:rsidP="002B470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5.1pt;margin-top:.65pt;width:13.2pt;height:10.8pt;z-index:251660288"/>
        </w:pict>
      </w:r>
      <w:r w:rsidR="002B4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704">
        <w:rPr>
          <w:rFonts w:ascii="Times New Roman" w:hAnsi="Times New Roman" w:cs="Times New Roman"/>
          <w:b/>
          <w:sz w:val="24"/>
          <w:szCs w:val="24"/>
        </w:rPr>
        <w:t>Figura Aggiuntiva</w:t>
      </w:r>
    </w:p>
    <w:p w:rsidR="00AC270B" w:rsidRDefault="00E33EB9" w:rsidP="002B470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3.9pt;margin-top:.65pt;width:13.2pt;height:10.8pt;z-index:251661312"/>
        </w:pict>
      </w:r>
      <w:r w:rsidR="00944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704">
        <w:rPr>
          <w:rFonts w:ascii="Times New Roman" w:hAnsi="Times New Roman" w:cs="Times New Roman"/>
          <w:b/>
          <w:sz w:val="24"/>
          <w:szCs w:val="24"/>
        </w:rPr>
        <w:t>Assistente Amministrativo</w:t>
      </w:r>
    </w:p>
    <w:p w:rsidR="002B4704" w:rsidRDefault="00E33EB9" w:rsidP="002B470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3.9pt;margin-top:1.2pt;width:13.2pt;height:10.8pt;z-index:251662336"/>
        </w:pict>
      </w:r>
      <w:r w:rsidR="00944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65C">
        <w:rPr>
          <w:rFonts w:ascii="Times New Roman" w:hAnsi="Times New Roman" w:cs="Times New Roman"/>
          <w:b/>
          <w:sz w:val="24"/>
          <w:szCs w:val="24"/>
        </w:rPr>
        <w:t xml:space="preserve">Assistente Tecnico </w:t>
      </w:r>
    </w:p>
    <w:p w:rsidR="002B4704" w:rsidRDefault="00E33EB9" w:rsidP="002B47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margin-left:3.9pt;margin-top:.5pt;width:13.2pt;height:10.8pt;z-index:251663360"/>
        </w:pict>
      </w:r>
      <w:r w:rsidR="00451723">
        <w:rPr>
          <w:rFonts w:ascii="Times New Roman" w:hAnsi="Times New Roman" w:cs="Times New Roman"/>
          <w:b/>
          <w:sz w:val="24"/>
          <w:szCs w:val="24"/>
        </w:rPr>
        <w:t xml:space="preserve">        Collaboratore Scolastico</w:t>
      </w:r>
    </w:p>
    <w:p w:rsidR="00492F79" w:rsidRDefault="00492F79" w:rsidP="002B4704">
      <w:pPr>
        <w:rPr>
          <w:rFonts w:ascii="Times New Roman" w:hAnsi="Times New Roman" w:cs="Times New Roman"/>
          <w:sz w:val="24"/>
          <w:szCs w:val="24"/>
        </w:rPr>
      </w:pPr>
    </w:p>
    <w:p w:rsidR="00561DAD" w:rsidRPr="00561DAD" w:rsidRDefault="00561DAD" w:rsidP="002B4704">
      <w:pPr>
        <w:rPr>
          <w:rFonts w:ascii="Times New Roman" w:hAnsi="Times New Roman" w:cs="Times New Roman"/>
          <w:sz w:val="24"/>
          <w:szCs w:val="24"/>
        </w:rPr>
      </w:pPr>
      <w:r w:rsidRPr="00561DAD">
        <w:rPr>
          <w:rFonts w:ascii="Times New Roman" w:hAnsi="Times New Roman" w:cs="Times New Roman"/>
          <w:sz w:val="24"/>
          <w:szCs w:val="24"/>
        </w:rPr>
        <w:t xml:space="preserve">A tal fine </w:t>
      </w:r>
    </w:p>
    <w:p w:rsidR="00B8379F" w:rsidRDefault="00561DAD" w:rsidP="00561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561DAD" w:rsidRPr="005E4934" w:rsidRDefault="00561DAD" w:rsidP="00561D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934">
        <w:rPr>
          <w:rFonts w:ascii="Segoe UI Symbol" w:hAnsi="Segoe UI Symbol" w:cs="Segoe UI Symbol"/>
        </w:rPr>
        <w:t>❏</w:t>
      </w:r>
      <w:r w:rsidRPr="005E4934">
        <w:rPr>
          <w:rFonts w:ascii="Times New Roman" w:hAnsi="Times New Roman" w:cs="Times New Roman"/>
        </w:rPr>
        <w:t xml:space="preserve">  di non avere condanne penali, di non essere stati destituiti da Pubbliche Amministrazioni e di essere in regola con gli obblighi di legge in materia fiscale; </w:t>
      </w:r>
    </w:p>
    <w:p w:rsidR="00561DAD" w:rsidRPr="005E4934" w:rsidRDefault="00561DAD" w:rsidP="00561D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934">
        <w:rPr>
          <w:rFonts w:ascii="Segoe UI Symbol" w:hAnsi="Segoe UI Symbol" w:cs="Segoe UI Symbol"/>
        </w:rPr>
        <w:t>❏</w:t>
      </w:r>
      <w:r w:rsidRPr="005E4934">
        <w:rPr>
          <w:rFonts w:ascii="Times New Roman" w:hAnsi="Times New Roman" w:cs="Times New Roman"/>
        </w:rPr>
        <w:t xml:space="preserve">  di non avere procedimenti penali in corso oppure di avere in corso il seguente procedimento penale: 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561DAD" w:rsidRPr="005E4934" w:rsidRDefault="00561DAD" w:rsidP="00561D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934">
        <w:rPr>
          <w:rFonts w:ascii="Segoe UI Symbol" w:hAnsi="Segoe UI Symbol" w:cs="Segoe UI Symbol"/>
        </w:rPr>
        <w:t>❏</w:t>
      </w:r>
      <w:r w:rsidRPr="005E4934">
        <w:rPr>
          <w:rFonts w:ascii="Times New Roman" w:hAnsi="Times New Roman" w:cs="Times New Roman"/>
        </w:rPr>
        <w:t xml:space="preserve">  di autorizzare al trattamento e alla comunicazione dei propri dati personali connessi al rapporto di lavoro (</w:t>
      </w:r>
      <w:r w:rsidR="0002160E" w:rsidRPr="00EA382B">
        <w:rPr>
          <w:rFonts w:ascii="Times New Roman" w:hAnsi="Times New Roman" w:cs="Times New Roman"/>
          <w:sz w:val="20"/>
          <w:szCs w:val="20"/>
        </w:rPr>
        <w:t>ai sensi e per gli effetti dell’art. 13 del Regolamento UE n. 679/16 e successive modificazioni e di integrazioni,</w:t>
      </w:r>
      <w:r w:rsidRPr="005E4934">
        <w:rPr>
          <w:rFonts w:ascii="Times New Roman" w:hAnsi="Times New Roman" w:cs="Times New Roman"/>
        </w:rPr>
        <w:t xml:space="preserve">); </w:t>
      </w:r>
    </w:p>
    <w:p w:rsidR="00561DAD" w:rsidRPr="005E4934" w:rsidRDefault="00561DAD" w:rsidP="00561D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934">
        <w:rPr>
          <w:rFonts w:ascii="Segoe UI Symbol" w:hAnsi="Segoe UI Symbol" w:cs="Segoe UI Symbol"/>
        </w:rPr>
        <w:t>❏</w:t>
      </w:r>
      <w:r w:rsidRPr="005E4934">
        <w:rPr>
          <w:rFonts w:ascii="Times New Roman" w:hAnsi="Times New Roman" w:cs="Times New Roman"/>
        </w:rPr>
        <w:t xml:space="preserve">  di accettare tutte le condizioni elencate nel Bando emanato dal Dirigente Scolastico per l’attribuzione del presente incarico; </w:t>
      </w:r>
    </w:p>
    <w:p w:rsidR="00561DAD" w:rsidRDefault="00561DAD" w:rsidP="00561D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934">
        <w:rPr>
          <w:rFonts w:ascii="Segoe UI Symbol" w:hAnsi="Segoe UI Symbol" w:cs="Segoe UI Symbol"/>
        </w:rPr>
        <w:t>❏</w:t>
      </w:r>
      <w:r w:rsidRPr="005E4934">
        <w:rPr>
          <w:rFonts w:ascii="Times New Roman" w:hAnsi="Times New Roman" w:cs="Times New Roman"/>
        </w:rPr>
        <w:t xml:space="preserve">  di accettare senza condizioni  la tempistica che verrà stabilita per la realizzazione del progetto;</w:t>
      </w:r>
    </w:p>
    <w:p w:rsidR="00561DAD" w:rsidRDefault="00561DAD" w:rsidP="00561D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B5B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 w:rsidRPr="005E4934">
        <w:rPr>
          <w:rFonts w:ascii="Times New Roman" w:hAnsi="Times New Roman" w:cs="Times New Roman"/>
        </w:rPr>
        <w:t xml:space="preserve">di avere diritto alla valutazione dei titoli elencati nell’apposita tabella di auto-valutazione </w:t>
      </w:r>
      <w:r>
        <w:rPr>
          <w:rFonts w:ascii="Times New Roman" w:hAnsi="Times New Roman" w:cs="Times New Roman"/>
        </w:rPr>
        <w:t>sottostante,</w:t>
      </w:r>
      <w:r w:rsidRPr="005E4934">
        <w:rPr>
          <w:rFonts w:ascii="Times New Roman" w:hAnsi="Times New Roman" w:cs="Times New Roman"/>
        </w:rPr>
        <w:t xml:space="preserve"> per un totale di punti ………</w:t>
      </w:r>
      <w:r>
        <w:rPr>
          <w:rFonts w:ascii="Times New Roman" w:hAnsi="Times New Roman" w:cs="Times New Roman"/>
        </w:rPr>
        <w:t>…. (in lettere: ……………………………………).</w:t>
      </w:r>
    </w:p>
    <w:p w:rsidR="00561DAD" w:rsidRDefault="00561DAD" w:rsidP="00561DAD">
      <w:pPr>
        <w:spacing w:line="240" w:lineRule="auto"/>
        <w:jc w:val="both"/>
        <w:rPr>
          <w:rFonts w:ascii="Times New Roman" w:hAnsi="Times New Roman" w:cs="Times New Roman"/>
        </w:rPr>
      </w:pPr>
    </w:p>
    <w:p w:rsidR="00AF5495" w:rsidRDefault="00AF5495" w:rsidP="00AF5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i sotto elencati titoli culturali e professionali previsti dall’Avviso:</w:t>
      </w:r>
    </w:p>
    <w:p w:rsidR="00535305" w:rsidRDefault="00535305" w:rsidP="00EA382B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15256" w:rsidRDefault="00E15256" w:rsidP="00EA382B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2AA6">
        <w:rPr>
          <w:rFonts w:ascii="Times New Roman" w:hAnsi="Times New Roman" w:cs="Times New Roman"/>
          <w:b/>
          <w:sz w:val="24"/>
          <w:szCs w:val="24"/>
        </w:rPr>
        <w:t xml:space="preserve">GRIGLIA DI VALUTAZIONE </w:t>
      </w:r>
      <w:r>
        <w:rPr>
          <w:rFonts w:ascii="Times New Roman" w:hAnsi="Times New Roman" w:cs="Times New Roman"/>
          <w:b/>
          <w:sz w:val="24"/>
          <w:szCs w:val="24"/>
        </w:rPr>
        <w:t>DOCENTE</w:t>
      </w:r>
    </w:p>
    <w:tbl>
      <w:tblPr>
        <w:tblStyle w:val="Grigliatabella"/>
        <w:tblW w:w="10631" w:type="dxa"/>
        <w:tblInd w:w="-318" w:type="dxa"/>
        <w:tblLayout w:type="fixed"/>
        <w:tblLook w:val="04A0"/>
      </w:tblPr>
      <w:tblGrid>
        <w:gridCol w:w="1418"/>
        <w:gridCol w:w="6095"/>
        <w:gridCol w:w="1418"/>
        <w:gridCol w:w="1700"/>
      </w:tblGrid>
      <w:tr w:rsidR="0002160E" w:rsidRPr="00882AA6" w:rsidTr="0002160E">
        <w:tc>
          <w:tcPr>
            <w:tcW w:w="1418" w:type="dxa"/>
          </w:tcPr>
          <w:p w:rsidR="0002160E" w:rsidRPr="00882AA6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60E" w:rsidRPr="0002160E" w:rsidRDefault="0002160E" w:rsidP="007322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700" w:type="dxa"/>
          </w:tcPr>
          <w:p w:rsidR="0002160E" w:rsidRPr="0002160E" w:rsidRDefault="0002160E" w:rsidP="007322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>Autovalutazione</w:t>
            </w:r>
          </w:p>
        </w:tc>
      </w:tr>
      <w:tr w:rsidR="0002160E" w:rsidRPr="00882AA6" w:rsidTr="0002160E">
        <w:tc>
          <w:tcPr>
            <w:tcW w:w="1418" w:type="dxa"/>
            <w:vMerge w:val="restart"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  <w:r w:rsidRPr="0002160E">
              <w:rPr>
                <w:rFonts w:ascii="Times New Roman" w:hAnsi="Times New Roman" w:cs="Times New Roman"/>
              </w:rPr>
              <w:t>Titoli di studio e competenze specifiche</w:t>
            </w:r>
          </w:p>
        </w:tc>
        <w:tc>
          <w:tcPr>
            <w:tcW w:w="6095" w:type="dxa"/>
          </w:tcPr>
          <w:p w:rsidR="0002160E" w:rsidRDefault="0002160E" w:rsidP="0002160E">
            <w:pPr>
              <w:pStyle w:val="Paragrafoelenco"/>
              <w:numPr>
                <w:ilvl w:val="0"/>
                <w:numId w:val="12"/>
              </w:numPr>
              <w:spacing w:before="60" w:after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2160E">
              <w:rPr>
                <w:rFonts w:ascii="Times New Roman" w:hAnsi="Times New Roman" w:cs="Times New Roman"/>
                <w:sz w:val="24"/>
                <w:szCs w:val="24"/>
              </w:rPr>
              <w:t>Diploma (specificare analiticamente il titolo posseduto)</w:t>
            </w:r>
          </w:p>
          <w:p w:rsidR="00807508" w:rsidRPr="00882AA6" w:rsidRDefault="00807508" w:rsidP="0080750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2 (valido solo per le attività della primaria)</w:t>
            </w:r>
          </w:p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3043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2160E" w:rsidRDefault="0002160E" w:rsidP="0002160E">
            <w:pPr>
              <w:pStyle w:val="Paragrafoelenco"/>
              <w:numPr>
                <w:ilvl w:val="0"/>
                <w:numId w:val="12"/>
              </w:numPr>
              <w:spacing w:before="60" w:after="6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160E">
              <w:rPr>
                <w:rFonts w:ascii="Times New Roman" w:hAnsi="Times New Roman" w:cs="Times New Roman"/>
                <w:sz w:val="24"/>
                <w:szCs w:val="24"/>
              </w:rPr>
              <w:t>Laurea specifica (specificare analiticamente il titolo posseduto)</w:t>
            </w:r>
            <w:r w:rsidR="00EB61F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AC270B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EB61F0">
              <w:rPr>
                <w:rFonts w:ascii="Times New Roman" w:hAnsi="Times New Roman" w:cs="Times New Roman"/>
                <w:sz w:val="24"/>
                <w:szCs w:val="24"/>
              </w:rPr>
              <w:t>vot</w:t>
            </w:r>
            <w:r w:rsidR="00AC270B">
              <w:rPr>
                <w:rFonts w:ascii="Times New Roman" w:hAnsi="Times New Roman" w:cs="Times New Roman"/>
                <w:sz w:val="24"/>
                <w:szCs w:val="24"/>
              </w:rPr>
              <w:t>azione</w:t>
            </w:r>
          </w:p>
          <w:p w:rsidR="003043F5" w:rsidRPr="0002160E" w:rsidRDefault="003043F5" w:rsidP="003043F5">
            <w:pPr>
              <w:pStyle w:val="Paragrafoelenco"/>
              <w:spacing w:before="60" w:after="6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2 per votazione fino a 80</w:t>
            </w:r>
          </w:p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4 per votazione da 81 a 100</w:t>
            </w:r>
          </w:p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6 per votazione da 96 a 105</w:t>
            </w:r>
          </w:p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8 per votazione da 106 a 110</w:t>
            </w:r>
          </w:p>
          <w:p w:rsidR="0002160E" w:rsidRPr="00882AA6" w:rsidRDefault="0002160E" w:rsidP="003043F5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unti 10 per votazione uguale a 110 e lode 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10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Esperienza come docenza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er ogni anno p.1 (max p. 5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Esperienze di certificate sperimentazioni didattiche innovative con riferimento alla didattica per competenze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1 (Max p. 10)</w:t>
            </w:r>
          </w:p>
          <w:p w:rsidR="003043F5" w:rsidRPr="003043F5" w:rsidRDefault="003043F5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F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 w:val="restart"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  <w:r w:rsidRPr="0002160E">
              <w:rPr>
                <w:rFonts w:ascii="Times New Roman" w:hAnsi="Times New Roman" w:cs="Times New Roman"/>
              </w:rPr>
              <w:t>Esperienze Professionali</w:t>
            </w:r>
          </w:p>
        </w:tc>
        <w:tc>
          <w:tcPr>
            <w:tcW w:w="6095" w:type="dxa"/>
          </w:tcPr>
          <w:p w:rsidR="003043F5" w:rsidRDefault="0002160E" w:rsidP="00807508">
            <w:pPr>
              <w:pBdr>
                <w:bottom w:val="single" w:sz="12" w:space="1" w:color="auto"/>
              </w:pBd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F5">
              <w:rPr>
                <w:rFonts w:ascii="Times New Roman" w:hAnsi="Times New Roman" w:cs="Times New Roman"/>
                <w:sz w:val="24"/>
                <w:szCs w:val="24"/>
              </w:rPr>
              <w:t xml:space="preserve">Per ogni esperienza di progettazione e/o realizzazione di percorsi laboratoriali e di gruppo negli ambiti richiesti svolti nelle scuole </w:t>
            </w:r>
            <w:r w:rsidRPr="003043F5">
              <w:rPr>
                <w:rFonts w:ascii="Times New Roman" w:hAnsi="Times New Roman" w:cs="Times New Roman"/>
                <w:b/>
                <w:sz w:val="24"/>
                <w:szCs w:val="24"/>
              </w:rPr>
              <w:t>p.1 (max p. 5)</w:t>
            </w:r>
          </w:p>
          <w:p w:rsidR="00807508" w:rsidRPr="003043F5" w:rsidRDefault="00807508" w:rsidP="00807508">
            <w:pPr>
              <w:pBdr>
                <w:bottom w:val="single" w:sz="12" w:space="1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artecipazione in qualità di relatore ad eventi e seminari di carattere nazionale, nell’ambito di intervento richiesto, per MIUR, USR o enti/associazioni di formazione certificati dal MIUR per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ogni attività p.2 (max p. 10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08" w:rsidRPr="00882AA6" w:rsidTr="0002160E">
        <w:tc>
          <w:tcPr>
            <w:tcW w:w="1418" w:type="dxa"/>
          </w:tcPr>
          <w:p w:rsidR="00807508" w:rsidRPr="0002160E" w:rsidRDefault="00807508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7508" w:rsidRPr="00882AA6" w:rsidRDefault="00807508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508" w:rsidRPr="0002160E" w:rsidRDefault="00807508" w:rsidP="005258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700" w:type="dxa"/>
          </w:tcPr>
          <w:p w:rsidR="00807508" w:rsidRPr="0002160E" w:rsidRDefault="00807508" w:rsidP="005258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>Autovalutazione</w:t>
            </w:r>
          </w:p>
        </w:tc>
      </w:tr>
      <w:tr w:rsidR="0002160E" w:rsidRPr="00882AA6" w:rsidTr="0002160E">
        <w:tc>
          <w:tcPr>
            <w:tcW w:w="1418" w:type="dxa"/>
            <w:vMerge w:val="restart"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  <w:r w:rsidRPr="0002160E">
              <w:rPr>
                <w:rFonts w:ascii="Times New Roman" w:hAnsi="Times New Roman" w:cs="Times New Roman"/>
              </w:rPr>
              <w:t>Specifiche esperienze PON</w:t>
            </w: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Esperienza come Esperto in progetti formativi di Ambito e/o Indire e/o USP/USR per ogni attività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1 (Max p.5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er ogni esperienza di progettazione e/o gestione progetti PON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er ogni progetto p.1 (Max p.5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 w:val="restart"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  <w:r w:rsidRPr="0002160E">
              <w:rPr>
                <w:rFonts w:ascii="Times New Roman" w:hAnsi="Times New Roman" w:cs="Times New Roman"/>
              </w:rPr>
              <w:t>Specifiche competenze Innovative e didattiche</w:t>
            </w: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Conoscenza delle nuove metodologie didattiche finalizzate allo sviluppo della Realtà aumentata e della realtà virtuale nelle aree tematiche di riferimento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2 (max p. 10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Conoscenze delle piattaforme per la creazione di itinerari geolocalizzati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er competenza p.2 (max p. 10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Conoscenze e capacità di personalizzazione di piattaforme per la mappatura dei curricula verticali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10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Esperienze di didattica online (come autore e come tutor) nell’ambito di un intervento richiesto anche attraverso hangout e webinar per MIUR, USR enti/associazioni di formazione certificati dal MIUR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er esperienza p.2 (Max p.10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 w:val="restart"/>
          </w:tcPr>
          <w:p w:rsidR="0002160E" w:rsidRPr="0002160E" w:rsidRDefault="0002160E" w:rsidP="003043F5">
            <w:pPr>
              <w:pStyle w:val="Paragrafoelenco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2160E">
              <w:rPr>
                <w:rFonts w:ascii="Times New Roman" w:hAnsi="Times New Roman" w:cs="Times New Roman"/>
              </w:rPr>
              <w:t>Specifiche competenze Normative e cloud</w:t>
            </w: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Competenze organizzative e di comunicazione nel web, conoscenza della sicurezza e della privacy dei minori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er competenza p.2 (max p.10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02160E" w:rsidRDefault="0002160E" w:rsidP="003043F5">
            <w:pPr>
              <w:pStyle w:val="Paragrafoelenco"/>
              <w:spacing w:before="3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Esperienza nella collaborazione e condivisione on line nella gestione degli ambienti cloud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5</w:t>
            </w:r>
            <w:r w:rsidR="003043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 w:val="restart"/>
          </w:tcPr>
          <w:p w:rsidR="0002160E" w:rsidRPr="0002160E" w:rsidRDefault="0002160E" w:rsidP="003043F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2160E">
              <w:rPr>
                <w:rFonts w:ascii="Times New Roman" w:hAnsi="Times New Roman" w:cs="Times New Roman"/>
              </w:rPr>
              <w:t>Specifiche competenze nella produzione o conoscenza di materiale didattico</w:t>
            </w: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roduzione di materiale didattico digitale pubblicato online con particolare valutazione se inserite in piattaforme del MIUR, USR o enti/associazioni certificate dal MIUR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er produzione p.2 (max p.10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882AA6" w:rsidRDefault="0002160E" w:rsidP="0030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160E" w:rsidRDefault="0002160E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Certificazioni Informatiche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 1 (max p.5)</w:t>
            </w:r>
          </w:p>
          <w:p w:rsidR="003043F5" w:rsidRPr="00882AA6" w:rsidRDefault="003043F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882AA6" w:rsidTr="0002160E">
        <w:tc>
          <w:tcPr>
            <w:tcW w:w="1418" w:type="dxa"/>
            <w:vMerge/>
          </w:tcPr>
          <w:p w:rsidR="0002160E" w:rsidRPr="00882AA6" w:rsidRDefault="0002160E" w:rsidP="0030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43F5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Esperienze in ambito Informatico, capacità di comunicazione e diffusione attraverso i social – organizzazione eventi – Conoscenza approfondita delle piattaforme per la costruzione di siti web (2 punti per ogni dichiarazione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1 (Max .5)</w:t>
            </w:r>
            <w:r w:rsidR="003043F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418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0E" w:rsidRPr="00882AA6" w:rsidRDefault="0002160E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56" w:rsidRDefault="00E15256" w:rsidP="00843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F79" w:rsidRDefault="00492F79" w:rsidP="00843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79" w:rsidRDefault="00492F79" w:rsidP="00843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79" w:rsidRDefault="00492F79" w:rsidP="00843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B" w:rsidRDefault="000110CB" w:rsidP="00492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DI VALUTAZIONE TUTOR</w:t>
      </w:r>
    </w:p>
    <w:tbl>
      <w:tblPr>
        <w:tblStyle w:val="Grigliatabella"/>
        <w:tblpPr w:leftFromText="141" w:rightFromText="141" w:vertAnchor="text" w:horzAnchor="margin" w:tblpXSpec="center" w:tblpY="33"/>
        <w:tblW w:w="10740" w:type="dxa"/>
        <w:tblLayout w:type="fixed"/>
        <w:tblLook w:val="04A0"/>
      </w:tblPr>
      <w:tblGrid>
        <w:gridCol w:w="1526"/>
        <w:gridCol w:w="6095"/>
        <w:gridCol w:w="1418"/>
        <w:gridCol w:w="1701"/>
      </w:tblGrid>
      <w:tr w:rsidR="00EB61F0" w:rsidRPr="00882AA6" w:rsidTr="00535305">
        <w:trPr>
          <w:cantSplit/>
          <w:trHeight w:val="416"/>
        </w:trPr>
        <w:tc>
          <w:tcPr>
            <w:tcW w:w="1526" w:type="dxa"/>
            <w:vMerge w:val="restart"/>
          </w:tcPr>
          <w:p w:rsidR="00EB61F0" w:rsidRPr="0002160E" w:rsidRDefault="00EB61F0" w:rsidP="00EB61F0">
            <w:pPr>
              <w:spacing w:before="1320"/>
              <w:jc w:val="center"/>
              <w:rPr>
                <w:rFonts w:ascii="Times New Roman" w:hAnsi="Times New Roman" w:cs="Times New Roman"/>
              </w:rPr>
            </w:pPr>
            <w:r w:rsidRPr="0002160E">
              <w:rPr>
                <w:rFonts w:ascii="Times New Roman" w:hAnsi="Times New Roman" w:cs="Times New Roman"/>
              </w:rPr>
              <w:t xml:space="preserve">Titoli di Studio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B61F0" w:rsidRPr="00882AA6" w:rsidRDefault="00EB61F0" w:rsidP="0053530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61F0" w:rsidRPr="0002160E" w:rsidRDefault="00EB61F0" w:rsidP="00EB61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61F0" w:rsidRPr="0002160E" w:rsidRDefault="00EB61F0" w:rsidP="00EB61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>Autovalutazione</w:t>
            </w:r>
          </w:p>
        </w:tc>
      </w:tr>
      <w:tr w:rsidR="00EB61F0" w:rsidRPr="00882AA6" w:rsidTr="00EB61F0">
        <w:tc>
          <w:tcPr>
            <w:tcW w:w="1526" w:type="dxa"/>
            <w:vMerge/>
          </w:tcPr>
          <w:p w:rsidR="00EB61F0" w:rsidRPr="00882AA6" w:rsidRDefault="00EB61F0" w:rsidP="00E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B61F0" w:rsidRPr="003043F5" w:rsidRDefault="00EB61F0" w:rsidP="00EB61F0">
            <w:pPr>
              <w:pStyle w:val="Paragrafoelenco"/>
              <w:numPr>
                <w:ilvl w:val="0"/>
                <w:numId w:val="12"/>
              </w:numPr>
              <w:spacing w:before="60" w:after="6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043F5">
              <w:rPr>
                <w:rFonts w:ascii="Times New Roman" w:hAnsi="Times New Roman" w:cs="Times New Roman"/>
                <w:sz w:val="24"/>
                <w:szCs w:val="24"/>
              </w:rPr>
              <w:t>Diploma (specificare analiticamente il titolo posseduto)</w:t>
            </w:r>
          </w:p>
          <w:p w:rsidR="00EB61F0" w:rsidRPr="00882AA6" w:rsidRDefault="00EB61F0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unti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B61F0" w:rsidRDefault="00EB61F0" w:rsidP="00EB61F0">
            <w:pPr>
              <w:pStyle w:val="Paragrafoelenco"/>
              <w:numPr>
                <w:ilvl w:val="0"/>
                <w:numId w:val="12"/>
              </w:numPr>
              <w:spacing w:before="60" w:after="6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043F5">
              <w:rPr>
                <w:rFonts w:ascii="Times New Roman" w:hAnsi="Times New Roman" w:cs="Times New Roman"/>
                <w:sz w:val="24"/>
                <w:szCs w:val="24"/>
              </w:rPr>
              <w:t>Laurea specifica (specificare analiticamente il titolo posseduto)</w:t>
            </w:r>
            <w:r w:rsidR="000110C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535305">
              <w:rPr>
                <w:rFonts w:ascii="Times New Roman" w:hAnsi="Times New Roman" w:cs="Times New Roman"/>
                <w:sz w:val="24"/>
                <w:szCs w:val="24"/>
              </w:rPr>
              <w:t>la votazione</w:t>
            </w:r>
          </w:p>
          <w:p w:rsidR="00EB61F0" w:rsidRPr="003043F5" w:rsidRDefault="00EB61F0" w:rsidP="00EB61F0">
            <w:pPr>
              <w:pStyle w:val="Paragrafoelenco"/>
              <w:spacing w:before="60" w:after="6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EB61F0" w:rsidRPr="00882AA6" w:rsidRDefault="00EB61F0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2 per votazione fino a 80</w:t>
            </w:r>
          </w:p>
          <w:p w:rsidR="00EB61F0" w:rsidRPr="00882AA6" w:rsidRDefault="00EB61F0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4 per votazione da 81 a 100</w:t>
            </w:r>
          </w:p>
          <w:p w:rsidR="00EB61F0" w:rsidRPr="00882AA6" w:rsidRDefault="00EB61F0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6 per votazione da 96 a 105</w:t>
            </w:r>
          </w:p>
          <w:p w:rsidR="00EB61F0" w:rsidRPr="00882AA6" w:rsidRDefault="00EB61F0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8 per votazione da 106 a 110</w:t>
            </w:r>
          </w:p>
          <w:p w:rsidR="00EB61F0" w:rsidRPr="00882AA6" w:rsidRDefault="00EB61F0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10 per votazione uguale a 110 e lod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F0" w:rsidRPr="00882AA6" w:rsidTr="00EB61F0">
        <w:trPr>
          <w:trHeight w:val="368"/>
        </w:trPr>
        <w:tc>
          <w:tcPr>
            <w:tcW w:w="1526" w:type="dxa"/>
            <w:vMerge/>
          </w:tcPr>
          <w:p w:rsidR="00EB61F0" w:rsidRPr="00882AA6" w:rsidRDefault="00EB61F0" w:rsidP="00E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B61F0" w:rsidRDefault="00EB61F0" w:rsidP="00EB61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Master primo/secondo livello; titolo di specializzazione di livello accademico congruente con le finalità del progetto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2 (max p. 10)</w:t>
            </w:r>
          </w:p>
          <w:p w:rsidR="00EB61F0" w:rsidRPr="00882AA6" w:rsidRDefault="00EB61F0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F0" w:rsidRPr="00882AA6" w:rsidTr="00EB61F0">
        <w:trPr>
          <w:trHeight w:val="367"/>
        </w:trPr>
        <w:tc>
          <w:tcPr>
            <w:tcW w:w="1526" w:type="dxa"/>
            <w:vMerge/>
          </w:tcPr>
          <w:p w:rsidR="00EB61F0" w:rsidRPr="00882AA6" w:rsidRDefault="00EB61F0" w:rsidP="00E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B61F0" w:rsidRDefault="00EB61F0" w:rsidP="00EB61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er ogni corso di formazione specifico attinente all’area di riferimento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1 (max p. 10)</w:t>
            </w:r>
          </w:p>
          <w:p w:rsidR="00EB61F0" w:rsidRPr="00882AA6" w:rsidRDefault="00EB61F0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F0" w:rsidRPr="00882AA6" w:rsidTr="00EB61F0">
        <w:tc>
          <w:tcPr>
            <w:tcW w:w="1526" w:type="dxa"/>
            <w:vMerge w:val="restart"/>
          </w:tcPr>
          <w:p w:rsidR="00EB61F0" w:rsidRPr="0002160E" w:rsidRDefault="00EB61F0" w:rsidP="00EB61F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2160E">
              <w:rPr>
                <w:rFonts w:ascii="Times New Roman" w:hAnsi="Times New Roman" w:cs="Times New Roman"/>
              </w:rPr>
              <w:t>Esperienze professionali</w:t>
            </w:r>
          </w:p>
        </w:tc>
        <w:tc>
          <w:tcPr>
            <w:tcW w:w="6095" w:type="dxa"/>
          </w:tcPr>
          <w:p w:rsidR="00EB61F0" w:rsidRDefault="00EB61F0" w:rsidP="00EB61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er ogni esperienza di progettazione e realizzazione di percorsi laboratoriali e di gruppo negli ambiti richiesti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svolti nelle scuole p.2 (max p. 20)</w:t>
            </w:r>
          </w:p>
          <w:p w:rsidR="00EB61F0" w:rsidRPr="00882AA6" w:rsidRDefault="00EB61F0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F0" w:rsidRPr="00882AA6" w:rsidTr="00EB61F0">
        <w:tc>
          <w:tcPr>
            <w:tcW w:w="1526" w:type="dxa"/>
            <w:vMerge/>
          </w:tcPr>
          <w:p w:rsidR="00EB61F0" w:rsidRPr="00882AA6" w:rsidRDefault="00EB61F0" w:rsidP="00E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B61F0" w:rsidRDefault="00EB61F0" w:rsidP="00EB61F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er ogni esperienza come referente alla valutazione in precedenti  PON svolti in altri contesti non scolastici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2 (max p.10)</w:t>
            </w:r>
          </w:p>
          <w:p w:rsidR="000110CB" w:rsidRPr="00882AA6" w:rsidRDefault="000110CB" w:rsidP="00EB61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8" w:type="dxa"/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1F0" w:rsidRPr="00882AA6" w:rsidRDefault="00EB61F0" w:rsidP="00EB61F0">
            <w:pPr>
              <w:spacing w:before="60" w:after="60"/>
              <w:ind w:right="34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56" w:rsidRPr="00E56977" w:rsidRDefault="00F35536" w:rsidP="00E1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4422E" w:rsidRDefault="0094422E" w:rsidP="00E15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256" w:rsidRPr="00882AA6" w:rsidRDefault="00EA382B" w:rsidP="00E15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E15256" w:rsidRPr="00882AA6">
        <w:rPr>
          <w:rFonts w:ascii="Times New Roman" w:hAnsi="Times New Roman" w:cs="Times New Roman"/>
          <w:b/>
          <w:sz w:val="24"/>
          <w:szCs w:val="24"/>
        </w:rPr>
        <w:t>RIGLIA DI VALUTAZIONE FIGURA AGGIUNTIVA</w:t>
      </w:r>
    </w:p>
    <w:tbl>
      <w:tblPr>
        <w:tblStyle w:val="Grigliatabella"/>
        <w:tblW w:w="10774" w:type="dxa"/>
        <w:tblInd w:w="-176" w:type="dxa"/>
        <w:tblLayout w:type="fixed"/>
        <w:tblLook w:val="04A0"/>
      </w:tblPr>
      <w:tblGrid>
        <w:gridCol w:w="1526"/>
        <w:gridCol w:w="5988"/>
        <w:gridCol w:w="1525"/>
        <w:gridCol w:w="1735"/>
      </w:tblGrid>
      <w:tr w:rsidR="000110CB" w:rsidRPr="00882AA6" w:rsidTr="000110CB">
        <w:trPr>
          <w:trHeight w:val="409"/>
        </w:trPr>
        <w:tc>
          <w:tcPr>
            <w:tcW w:w="1526" w:type="dxa"/>
          </w:tcPr>
          <w:p w:rsidR="000110CB" w:rsidRPr="00882AA6" w:rsidRDefault="000110CB" w:rsidP="000110CB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0110CB" w:rsidRPr="00882AA6" w:rsidRDefault="000110CB" w:rsidP="000110C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110CB" w:rsidRPr="0002160E" w:rsidRDefault="000110CB" w:rsidP="000110C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0110CB" w:rsidRPr="0002160E" w:rsidRDefault="000110CB" w:rsidP="000110C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>Autovalutazione</w:t>
            </w:r>
          </w:p>
        </w:tc>
      </w:tr>
      <w:tr w:rsidR="00EB61F0" w:rsidRPr="00882AA6" w:rsidTr="000110CB">
        <w:trPr>
          <w:trHeight w:val="58"/>
        </w:trPr>
        <w:tc>
          <w:tcPr>
            <w:tcW w:w="1526" w:type="dxa"/>
            <w:vMerge w:val="restart"/>
          </w:tcPr>
          <w:p w:rsidR="00EB61F0" w:rsidRPr="000110CB" w:rsidRDefault="00EB61F0" w:rsidP="003043F5">
            <w:pPr>
              <w:spacing w:before="1320"/>
              <w:jc w:val="center"/>
              <w:rPr>
                <w:rFonts w:ascii="Times New Roman" w:hAnsi="Times New Roman" w:cs="Times New Roman"/>
              </w:rPr>
            </w:pPr>
            <w:r w:rsidRPr="000110CB">
              <w:rPr>
                <w:rFonts w:ascii="Times New Roman" w:hAnsi="Times New Roman" w:cs="Times New Roman"/>
              </w:rPr>
              <w:t xml:space="preserve">Titoli di Studio 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EB61F0" w:rsidRDefault="00EB61F0" w:rsidP="003043F5">
            <w:pPr>
              <w:pStyle w:val="Paragrafoelenco"/>
              <w:numPr>
                <w:ilvl w:val="0"/>
                <w:numId w:val="12"/>
              </w:numPr>
              <w:spacing w:before="6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43F5">
              <w:rPr>
                <w:rFonts w:ascii="Times New Roman" w:hAnsi="Times New Roman" w:cs="Times New Roman"/>
                <w:sz w:val="24"/>
                <w:szCs w:val="24"/>
              </w:rPr>
              <w:t>Laurea specifica (specificare analiticamente il titolo posseduto)</w:t>
            </w:r>
            <w:r w:rsidR="0049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la votazione</w:t>
            </w:r>
          </w:p>
          <w:p w:rsidR="00EB61F0" w:rsidRPr="00882AA6" w:rsidRDefault="00EB61F0" w:rsidP="00EB61F0">
            <w:pPr>
              <w:pStyle w:val="Paragrafoelenco"/>
              <w:numPr>
                <w:ilvl w:val="0"/>
                <w:numId w:val="8"/>
              </w:num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COPEDAGOGISTA </w:t>
            </w:r>
          </w:p>
          <w:p w:rsidR="00EB61F0" w:rsidRDefault="00EB61F0" w:rsidP="00EB61F0">
            <w:pPr>
              <w:pStyle w:val="Paragrafoelenco"/>
              <w:numPr>
                <w:ilvl w:val="0"/>
                <w:numId w:val="8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SICOLOGO</w:t>
            </w:r>
          </w:p>
          <w:p w:rsidR="00EB61F0" w:rsidRPr="003043F5" w:rsidRDefault="00EB61F0" w:rsidP="003043F5">
            <w:pPr>
              <w:pStyle w:val="Paragrafoelenco"/>
              <w:spacing w:before="6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0110C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92F79" w:rsidRDefault="00492F79" w:rsidP="003043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F0" w:rsidRPr="00882AA6" w:rsidRDefault="00EB61F0" w:rsidP="003043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2 per votazione fino a 80</w:t>
            </w:r>
          </w:p>
          <w:p w:rsidR="00EB61F0" w:rsidRPr="00882AA6" w:rsidRDefault="00EB61F0" w:rsidP="003043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4 per votazione da 81 a 100</w:t>
            </w:r>
          </w:p>
          <w:p w:rsidR="00EB61F0" w:rsidRPr="00882AA6" w:rsidRDefault="00EB61F0" w:rsidP="003043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6 per votazione da 96 a 105</w:t>
            </w:r>
          </w:p>
          <w:p w:rsidR="00EB61F0" w:rsidRPr="00882AA6" w:rsidRDefault="00EB61F0" w:rsidP="003043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8 per votazione da 106 a 110</w:t>
            </w:r>
          </w:p>
          <w:p w:rsidR="00EB61F0" w:rsidRPr="00882AA6" w:rsidRDefault="00EB61F0" w:rsidP="003043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unti 10 per votazione uguale a 110 e lode</w:t>
            </w:r>
          </w:p>
          <w:p w:rsidR="00EB61F0" w:rsidRPr="00882AA6" w:rsidRDefault="00EB61F0" w:rsidP="00EB61F0">
            <w:pPr>
              <w:pStyle w:val="Paragrafoelenco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EB61F0" w:rsidRPr="00882AA6" w:rsidRDefault="00EB61F0" w:rsidP="003043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EB61F0" w:rsidRPr="00882AA6" w:rsidRDefault="00EB61F0" w:rsidP="003043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79" w:rsidRPr="00882AA6" w:rsidTr="00492F79">
        <w:trPr>
          <w:trHeight w:val="170"/>
        </w:trPr>
        <w:tc>
          <w:tcPr>
            <w:tcW w:w="1526" w:type="dxa"/>
            <w:vMerge/>
          </w:tcPr>
          <w:p w:rsidR="00492F79" w:rsidRPr="00882AA6" w:rsidRDefault="00492F79" w:rsidP="0030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</w:tcBorders>
          </w:tcPr>
          <w:p w:rsidR="00492F79" w:rsidRDefault="00492F79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79" w:rsidRPr="00882AA6" w:rsidRDefault="00492F79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492F79" w:rsidRPr="0002160E" w:rsidRDefault="00492F79" w:rsidP="00B65A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492F79" w:rsidRPr="0002160E" w:rsidRDefault="00492F79" w:rsidP="00B65A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>Autovalutazione</w:t>
            </w:r>
          </w:p>
        </w:tc>
      </w:tr>
      <w:tr w:rsidR="00EB61F0" w:rsidRPr="00882AA6" w:rsidTr="000110CB">
        <w:trPr>
          <w:trHeight w:val="368"/>
        </w:trPr>
        <w:tc>
          <w:tcPr>
            <w:tcW w:w="1526" w:type="dxa"/>
            <w:vMerge/>
          </w:tcPr>
          <w:p w:rsidR="00EB61F0" w:rsidRPr="00882AA6" w:rsidRDefault="00EB61F0" w:rsidP="0030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</w:tcBorders>
          </w:tcPr>
          <w:p w:rsidR="00EB61F0" w:rsidRDefault="00EB61F0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Master primo/secondo livello; titolo di specializzazione di livello accademico congruente con le finalità del progetto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2 (max p. 10)</w:t>
            </w:r>
          </w:p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B61F0" w:rsidRPr="00882AA6" w:rsidRDefault="00EB61F0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EB61F0" w:rsidRPr="00882AA6" w:rsidRDefault="00EB61F0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F0" w:rsidRPr="00882AA6" w:rsidTr="000110CB">
        <w:trPr>
          <w:trHeight w:val="367"/>
        </w:trPr>
        <w:tc>
          <w:tcPr>
            <w:tcW w:w="1526" w:type="dxa"/>
            <w:vMerge/>
          </w:tcPr>
          <w:p w:rsidR="00EB61F0" w:rsidRPr="00882AA6" w:rsidRDefault="00EB61F0" w:rsidP="0030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B61F0" w:rsidRDefault="00EB61F0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er ogni corso di formazione specifico attinente all’area di riferimento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1 (max p. 10)</w:t>
            </w:r>
          </w:p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1525" w:type="dxa"/>
          </w:tcPr>
          <w:p w:rsidR="00EB61F0" w:rsidRPr="00882AA6" w:rsidRDefault="00EB61F0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B61F0" w:rsidRPr="00882AA6" w:rsidRDefault="00EB61F0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F0" w:rsidRPr="00882AA6" w:rsidTr="000110CB">
        <w:tc>
          <w:tcPr>
            <w:tcW w:w="1526" w:type="dxa"/>
            <w:vMerge w:val="restart"/>
          </w:tcPr>
          <w:p w:rsidR="00EB61F0" w:rsidRPr="00535305" w:rsidRDefault="00EB61F0" w:rsidP="003043F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305">
              <w:rPr>
                <w:rFonts w:ascii="Times New Roman" w:hAnsi="Times New Roman" w:cs="Times New Roman"/>
              </w:rPr>
              <w:t>Esperienze professionali</w:t>
            </w:r>
          </w:p>
        </w:tc>
        <w:tc>
          <w:tcPr>
            <w:tcW w:w="5988" w:type="dxa"/>
          </w:tcPr>
          <w:p w:rsidR="00EB61F0" w:rsidRDefault="00EB61F0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er ogni esperienza di percorsi di supporto negli ambiti richiesti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svolti nelle scuole p.2 (max p. 20)</w:t>
            </w:r>
          </w:p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1525" w:type="dxa"/>
          </w:tcPr>
          <w:p w:rsidR="00EB61F0" w:rsidRPr="00882AA6" w:rsidRDefault="00EB61F0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B61F0" w:rsidRPr="00882AA6" w:rsidRDefault="00EB61F0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F0" w:rsidRPr="00882AA6" w:rsidTr="000110CB">
        <w:tc>
          <w:tcPr>
            <w:tcW w:w="1526" w:type="dxa"/>
            <w:vMerge/>
          </w:tcPr>
          <w:p w:rsidR="00EB61F0" w:rsidRPr="00882AA6" w:rsidRDefault="00EB61F0" w:rsidP="0030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B61F0" w:rsidRDefault="00EB61F0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recedenti esperienze in progetti PON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2 (max p.10)</w:t>
            </w:r>
          </w:p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1525" w:type="dxa"/>
          </w:tcPr>
          <w:p w:rsidR="00EB61F0" w:rsidRPr="00882AA6" w:rsidRDefault="00EB61F0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B61F0" w:rsidRPr="00882AA6" w:rsidRDefault="00EB61F0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82B" w:rsidRDefault="00EA382B" w:rsidP="00E15256">
      <w:pPr>
        <w:rPr>
          <w:rFonts w:ascii="Times New Roman" w:hAnsi="Times New Roman" w:cs="Times New Roman"/>
          <w:b/>
          <w:sz w:val="24"/>
          <w:szCs w:val="24"/>
        </w:rPr>
      </w:pPr>
    </w:p>
    <w:p w:rsidR="00E15256" w:rsidRPr="00882AA6" w:rsidRDefault="00E15256" w:rsidP="00E15256">
      <w:pPr>
        <w:rPr>
          <w:rFonts w:ascii="Times New Roman" w:hAnsi="Times New Roman" w:cs="Times New Roman"/>
          <w:b/>
          <w:sz w:val="24"/>
          <w:szCs w:val="24"/>
        </w:rPr>
      </w:pPr>
      <w:r w:rsidRPr="00882AA6">
        <w:rPr>
          <w:rFonts w:ascii="Times New Roman" w:hAnsi="Times New Roman" w:cs="Times New Roman"/>
          <w:b/>
          <w:sz w:val="24"/>
          <w:szCs w:val="24"/>
        </w:rPr>
        <w:t>GRIGLIA DI VALUTAZIONE</w:t>
      </w:r>
      <w:r>
        <w:rPr>
          <w:rFonts w:ascii="Times New Roman" w:hAnsi="Times New Roman" w:cs="Times New Roman"/>
          <w:b/>
          <w:sz w:val="24"/>
          <w:szCs w:val="24"/>
        </w:rPr>
        <w:t xml:space="preserve"> ASSISTENTE AMMINISTRATIVO</w:t>
      </w:r>
    </w:p>
    <w:tbl>
      <w:tblPr>
        <w:tblStyle w:val="Grigliatabella"/>
        <w:tblW w:w="10774" w:type="dxa"/>
        <w:tblInd w:w="-176" w:type="dxa"/>
        <w:tblLook w:val="04A0"/>
      </w:tblPr>
      <w:tblGrid>
        <w:gridCol w:w="1673"/>
        <w:gridCol w:w="5841"/>
        <w:gridCol w:w="1559"/>
        <w:gridCol w:w="1701"/>
      </w:tblGrid>
      <w:tr w:rsidR="00535305" w:rsidRPr="00882AA6" w:rsidTr="00535305">
        <w:tc>
          <w:tcPr>
            <w:tcW w:w="1673" w:type="dxa"/>
          </w:tcPr>
          <w:p w:rsidR="00535305" w:rsidRPr="00882AA6" w:rsidRDefault="00535305" w:rsidP="003043F5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305" w:rsidRPr="0002160E" w:rsidRDefault="00535305" w:rsidP="00B65A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701" w:type="dxa"/>
          </w:tcPr>
          <w:p w:rsidR="00535305" w:rsidRPr="0002160E" w:rsidRDefault="00535305" w:rsidP="00B65A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>Autovalutazione</w:t>
            </w:r>
          </w:p>
        </w:tc>
      </w:tr>
      <w:tr w:rsidR="00535305" w:rsidRPr="00882AA6" w:rsidTr="00535305">
        <w:tc>
          <w:tcPr>
            <w:tcW w:w="1673" w:type="dxa"/>
            <w:vMerge w:val="restart"/>
          </w:tcPr>
          <w:p w:rsidR="00535305" w:rsidRPr="00535305" w:rsidRDefault="00535305" w:rsidP="003043F5">
            <w:pPr>
              <w:spacing w:before="240" w:after="120"/>
              <w:rPr>
                <w:rFonts w:ascii="Times New Roman" w:hAnsi="Times New Roman" w:cs="Times New Roman"/>
              </w:rPr>
            </w:pPr>
            <w:r w:rsidRPr="00535305">
              <w:rPr>
                <w:rFonts w:ascii="Times New Roman" w:hAnsi="Times New Roman" w:cs="Times New Roman"/>
              </w:rPr>
              <w:t>Titoli di Studio</w:t>
            </w:r>
          </w:p>
        </w:tc>
        <w:tc>
          <w:tcPr>
            <w:tcW w:w="5841" w:type="dxa"/>
          </w:tcPr>
          <w:p w:rsidR="00535305" w:rsidRDefault="00535305" w:rsidP="0053530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Diploma o titolo equipollente riconosciuto dal MIUR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35305" w:rsidRPr="00882AA6" w:rsidRDefault="00535305" w:rsidP="0053530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1559" w:type="dxa"/>
          </w:tcPr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F6" w:rsidRPr="00882AA6" w:rsidTr="00535305">
        <w:tc>
          <w:tcPr>
            <w:tcW w:w="1673" w:type="dxa"/>
            <w:vMerge/>
          </w:tcPr>
          <w:p w:rsidR="003C05F6" w:rsidRPr="00535305" w:rsidRDefault="003C05F6" w:rsidP="003043F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1" w:type="dxa"/>
          </w:tcPr>
          <w:p w:rsidR="003C05F6" w:rsidRDefault="003C05F6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di Laurea trienn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3</w:t>
            </w:r>
          </w:p>
          <w:p w:rsidR="003C05F6" w:rsidRPr="003C05F6" w:rsidRDefault="003C05F6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05F6">
              <w:rPr>
                <w:rFonts w:ascii="Times New Roman" w:hAnsi="Times New Roman" w:cs="Times New Roman"/>
                <w:sz w:val="24"/>
                <w:szCs w:val="24"/>
              </w:rPr>
              <w:t xml:space="preserve"> specialist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5</w:t>
            </w:r>
          </w:p>
        </w:tc>
        <w:tc>
          <w:tcPr>
            <w:tcW w:w="1559" w:type="dxa"/>
          </w:tcPr>
          <w:p w:rsidR="003C05F6" w:rsidRPr="00882AA6" w:rsidRDefault="003C05F6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5F6" w:rsidRPr="00882AA6" w:rsidRDefault="003C05F6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05" w:rsidRPr="00882AA6" w:rsidTr="00535305">
        <w:tc>
          <w:tcPr>
            <w:tcW w:w="1673" w:type="dxa"/>
            <w:vMerge/>
          </w:tcPr>
          <w:p w:rsidR="00535305" w:rsidRPr="00535305" w:rsidRDefault="00535305" w:rsidP="003043F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1" w:type="dxa"/>
          </w:tcPr>
          <w:p w:rsidR="00535305" w:rsidRDefault="00535305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Per ogni corso di formazione specifico attinente all’area di riferimento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2 (Max p. 1)</w:t>
            </w:r>
          </w:p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1559" w:type="dxa"/>
          </w:tcPr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05" w:rsidRPr="00882AA6" w:rsidTr="003C05F6">
        <w:trPr>
          <w:trHeight w:val="1479"/>
        </w:trPr>
        <w:tc>
          <w:tcPr>
            <w:tcW w:w="1673" w:type="dxa"/>
          </w:tcPr>
          <w:p w:rsidR="00535305" w:rsidRPr="00535305" w:rsidRDefault="00535305" w:rsidP="003043F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305">
              <w:rPr>
                <w:rFonts w:ascii="Times New Roman" w:hAnsi="Times New Roman" w:cs="Times New Roman"/>
              </w:rPr>
              <w:t>Esperienze professionali</w:t>
            </w:r>
          </w:p>
        </w:tc>
        <w:tc>
          <w:tcPr>
            <w:tcW w:w="5841" w:type="dxa"/>
          </w:tcPr>
          <w:p w:rsidR="00535305" w:rsidRDefault="00535305" w:rsidP="003043F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er ogni anno di servizio nella qualifica richiesta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2</w:t>
            </w: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(Max p. 10)</w:t>
            </w:r>
          </w:p>
          <w:p w:rsidR="00492F79" w:rsidRDefault="00535305" w:rsidP="0080750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:rsidR="00807508" w:rsidRPr="00882AA6" w:rsidRDefault="00807508" w:rsidP="008075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305" w:rsidRPr="00882AA6" w:rsidRDefault="00535305" w:rsidP="003043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305" w:rsidRPr="00882AA6" w:rsidRDefault="00535305" w:rsidP="003043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56" w:rsidRDefault="00E15256" w:rsidP="00E1525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15256" w:rsidRPr="008E509A" w:rsidRDefault="00E15256" w:rsidP="00EA382B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  <w:r w:rsidRPr="008E509A">
        <w:rPr>
          <w:rFonts w:ascii="Times New Roman" w:hAnsi="Times New Roman" w:cs="Times New Roman"/>
          <w:b/>
          <w:sz w:val="24"/>
          <w:szCs w:val="24"/>
        </w:rPr>
        <w:t>GRIGLIA DI VALUTAZIONE</w:t>
      </w:r>
      <w:r w:rsidR="0080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05" w:rsidRPr="00535305">
        <w:rPr>
          <w:rFonts w:ascii="Times New Roman" w:hAnsi="Times New Roman" w:cs="Times New Roman"/>
          <w:b/>
          <w:sz w:val="24"/>
          <w:szCs w:val="24"/>
        </w:rPr>
        <w:t>ASSISTENTE TECNICO</w:t>
      </w:r>
    </w:p>
    <w:tbl>
      <w:tblPr>
        <w:tblStyle w:val="Grigliatabella"/>
        <w:tblW w:w="10774" w:type="dxa"/>
        <w:tblInd w:w="-176" w:type="dxa"/>
        <w:tblLook w:val="04A0"/>
      </w:tblPr>
      <w:tblGrid>
        <w:gridCol w:w="1659"/>
        <w:gridCol w:w="5836"/>
        <w:gridCol w:w="1480"/>
        <w:gridCol w:w="1799"/>
      </w:tblGrid>
      <w:tr w:rsidR="00535305" w:rsidRPr="00882AA6" w:rsidTr="00535305">
        <w:tc>
          <w:tcPr>
            <w:tcW w:w="1659" w:type="dxa"/>
          </w:tcPr>
          <w:p w:rsidR="00535305" w:rsidRPr="00882AA6" w:rsidRDefault="00535305" w:rsidP="003043F5">
            <w:pPr>
              <w:pStyle w:val="Paragrafoelenco"/>
              <w:spacing w:before="4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535305" w:rsidRPr="00882AA6" w:rsidRDefault="00535305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35305" w:rsidRPr="0002160E" w:rsidRDefault="00535305" w:rsidP="00B65A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799" w:type="dxa"/>
          </w:tcPr>
          <w:p w:rsidR="00535305" w:rsidRPr="0002160E" w:rsidRDefault="00535305" w:rsidP="00B65A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>Autovalutazione</w:t>
            </w:r>
          </w:p>
        </w:tc>
      </w:tr>
      <w:tr w:rsidR="00535305" w:rsidRPr="00882AA6" w:rsidTr="00535305">
        <w:tc>
          <w:tcPr>
            <w:tcW w:w="1659" w:type="dxa"/>
            <w:vMerge w:val="restart"/>
          </w:tcPr>
          <w:p w:rsidR="00535305" w:rsidRPr="00882AA6" w:rsidRDefault="00535305" w:rsidP="003043F5">
            <w:pPr>
              <w:pStyle w:val="Paragrafoelenco"/>
              <w:spacing w:before="4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05" w:rsidRPr="00882AA6" w:rsidRDefault="00535305" w:rsidP="003043F5">
            <w:pPr>
              <w:pStyle w:val="Paragrafoelenco"/>
              <w:spacing w:before="4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Titoli di Studio</w:t>
            </w:r>
          </w:p>
        </w:tc>
        <w:tc>
          <w:tcPr>
            <w:tcW w:w="5836" w:type="dxa"/>
          </w:tcPr>
          <w:p w:rsidR="00535305" w:rsidRPr="00882AA6" w:rsidRDefault="00535305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05" w:rsidRDefault="00535305" w:rsidP="0053530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Diploma o titolo equipollente riconosciuto dal MIUR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35305" w:rsidRDefault="00535305" w:rsidP="0053530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</w:t>
            </w:r>
          </w:p>
          <w:p w:rsidR="00535305" w:rsidRPr="00882AA6" w:rsidRDefault="00535305" w:rsidP="0053530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535305" w:rsidRPr="00882AA6" w:rsidRDefault="00535305" w:rsidP="00F35536">
            <w:pPr>
              <w:pStyle w:val="Paragrafoelenco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35305" w:rsidRPr="00882AA6" w:rsidRDefault="00535305" w:rsidP="00F35536">
            <w:pPr>
              <w:pStyle w:val="Paragrafoelenco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F6" w:rsidRPr="00882AA6" w:rsidTr="00535305">
        <w:tc>
          <w:tcPr>
            <w:tcW w:w="1659" w:type="dxa"/>
            <w:vMerge/>
          </w:tcPr>
          <w:p w:rsidR="003C05F6" w:rsidRPr="00882AA6" w:rsidRDefault="003C05F6" w:rsidP="003043F5">
            <w:pPr>
              <w:pStyle w:val="Paragrafoelenco"/>
              <w:spacing w:before="240"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</w:tcPr>
          <w:p w:rsidR="003C05F6" w:rsidRDefault="003C05F6" w:rsidP="003C05F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di Laurea trienn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3</w:t>
            </w:r>
          </w:p>
          <w:p w:rsidR="003C05F6" w:rsidRPr="00882AA6" w:rsidRDefault="003C05F6" w:rsidP="003C05F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05F6">
              <w:rPr>
                <w:rFonts w:ascii="Times New Roman" w:hAnsi="Times New Roman" w:cs="Times New Roman"/>
                <w:sz w:val="24"/>
                <w:szCs w:val="24"/>
              </w:rPr>
              <w:t xml:space="preserve"> specialist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5</w:t>
            </w:r>
          </w:p>
        </w:tc>
        <w:tc>
          <w:tcPr>
            <w:tcW w:w="1480" w:type="dxa"/>
          </w:tcPr>
          <w:p w:rsidR="003C05F6" w:rsidRPr="00882AA6" w:rsidRDefault="003C05F6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3C05F6" w:rsidRPr="00882AA6" w:rsidRDefault="003C05F6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05" w:rsidRPr="00882AA6" w:rsidTr="00535305">
        <w:tc>
          <w:tcPr>
            <w:tcW w:w="1659" w:type="dxa"/>
            <w:vMerge/>
          </w:tcPr>
          <w:p w:rsidR="00535305" w:rsidRPr="00882AA6" w:rsidRDefault="00535305" w:rsidP="003043F5">
            <w:pPr>
              <w:pStyle w:val="Paragrafoelenco"/>
              <w:spacing w:before="240"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</w:tcPr>
          <w:p w:rsidR="00535305" w:rsidRPr="00882AA6" w:rsidRDefault="00535305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05" w:rsidRDefault="00535305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Certificazioni informatiche (ECDL o altre certificazioni) per ogni certificazione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1(Max p.10)</w:t>
            </w:r>
          </w:p>
          <w:p w:rsidR="00535305" w:rsidRDefault="00535305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</w:p>
          <w:p w:rsidR="003C05F6" w:rsidRDefault="003C05F6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05" w:rsidRPr="00882AA6" w:rsidRDefault="00535305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535305" w:rsidRPr="00882AA6" w:rsidRDefault="00535305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535305" w:rsidRPr="00882AA6" w:rsidRDefault="00535305" w:rsidP="003043F5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05" w:rsidRPr="00882AA6" w:rsidTr="00535305">
        <w:trPr>
          <w:trHeight w:val="792"/>
        </w:trPr>
        <w:tc>
          <w:tcPr>
            <w:tcW w:w="1659" w:type="dxa"/>
            <w:vMerge w:val="restart"/>
          </w:tcPr>
          <w:p w:rsidR="00535305" w:rsidRPr="00882AA6" w:rsidRDefault="00535305" w:rsidP="003043F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Esperienze Professionali e competenze</w:t>
            </w:r>
          </w:p>
        </w:tc>
        <w:tc>
          <w:tcPr>
            <w:tcW w:w="5836" w:type="dxa"/>
          </w:tcPr>
          <w:p w:rsidR="00535305" w:rsidRDefault="00535305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Conoscenza della normativa di riferimento dei siti web della pubblica amministrazione e in materia di protezione dei dati personali: per ogni competenza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2   (max p. 10)</w:t>
            </w:r>
          </w:p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1480" w:type="dxa"/>
          </w:tcPr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05" w:rsidRPr="00882AA6" w:rsidTr="00535305">
        <w:trPr>
          <w:trHeight w:val="792"/>
        </w:trPr>
        <w:tc>
          <w:tcPr>
            <w:tcW w:w="1659" w:type="dxa"/>
            <w:vMerge/>
          </w:tcPr>
          <w:p w:rsidR="00535305" w:rsidRPr="00882AA6" w:rsidRDefault="00535305" w:rsidP="003043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535305" w:rsidRDefault="00535305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Esperienze pregresse in campo informatico per il servizio prestato presso gli Istituti scolastici: per ogni anno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2   (max p. 10)</w:t>
            </w:r>
          </w:p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480" w:type="dxa"/>
          </w:tcPr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35305" w:rsidRPr="00882AA6" w:rsidRDefault="00535305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F79" w:rsidRDefault="00492F79" w:rsidP="0049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5256" w:rsidRPr="00882AA6" w:rsidRDefault="00E15256" w:rsidP="0049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2AA6">
        <w:rPr>
          <w:rFonts w:ascii="Times New Roman" w:hAnsi="Times New Roman" w:cs="Times New Roman"/>
          <w:b/>
          <w:sz w:val="24"/>
          <w:szCs w:val="24"/>
        </w:rPr>
        <w:t xml:space="preserve">GRIGLIA DI VALUTAZIONE </w:t>
      </w:r>
      <w:r w:rsidR="00807508">
        <w:rPr>
          <w:rFonts w:ascii="Times New Roman" w:hAnsi="Times New Roman" w:cs="Times New Roman"/>
          <w:b/>
          <w:sz w:val="24"/>
          <w:szCs w:val="24"/>
        </w:rPr>
        <w:t>COLLABORATORE SCOLASTICO</w:t>
      </w:r>
    </w:p>
    <w:tbl>
      <w:tblPr>
        <w:tblStyle w:val="Grigliatabella"/>
        <w:tblW w:w="10774" w:type="dxa"/>
        <w:tblInd w:w="-176" w:type="dxa"/>
        <w:tblLayout w:type="fixed"/>
        <w:tblLook w:val="04A0"/>
      </w:tblPr>
      <w:tblGrid>
        <w:gridCol w:w="1586"/>
        <w:gridCol w:w="5928"/>
        <w:gridCol w:w="1417"/>
        <w:gridCol w:w="1843"/>
      </w:tblGrid>
      <w:tr w:rsidR="00AC270B" w:rsidRPr="00882AA6" w:rsidTr="00AC270B">
        <w:tc>
          <w:tcPr>
            <w:tcW w:w="1586" w:type="dxa"/>
          </w:tcPr>
          <w:p w:rsidR="00AC270B" w:rsidRPr="00882AA6" w:rsidRDefault="00AC270B" w:rsidP="003043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</w:tcPr>
          <w:p w:rsidR="00AC270B" w:rsidRPr="00882AA6" w:rsidRDefault="00AC270B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70B" w:rsidRPr="0002160E" w:rsidRDefault="00AC270B" w:rsidP="00B65A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843" w:type="dxa"/>
          </w:tcPr>
          <w:p w:rsidR="00AC270B" w:rsidRPr="0002160E" w:rsidRDefault="00AC270B" w:rsidP="00B65A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60E">
              <w:rPr>
                <w:rFonts w:ascii="Times New Roman" w:hAnsi="Times New Roman" w:cs="Times New Roman"/>
                <w:b/>
                <w:sz w:val="20"/>
                <w:szCs w:val="20"/>
              </w:rPr>
              <w:t>Autovalutazione</w:t>
            </w:r>
          </w:p>
        </w:tc>
      </w:tr>
      <w:tr w:rsidR="00AC270B" w:rsidRPr="00882AA6" w:rsidTr="00AC270B">
        <w:tc>
          <w:tcPr>
            <w:tcW w:w="1586" w:type="dxa"/>
          </w:tcPr>
          <w:p w:rsidR="00AC270B" w:rsidRPr="00882AA6" w:rsidRDefault="003C05F6" w:rsidP="003043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Titoli di Studio</w:t>
            </w:r>
          </w:p>
        </w:tc>
        <w:tc>
          <w:tcPr>
            <w:tcW w:w="5928" w:type="dxa"/>
          </w:tcPr>
          <w:p w:rsidR="00AC270B" w:rsidRDefault="00AC270B" w:rsidP="00AC270B">
            <w:pPr>
              <w:pStyle w:val="Paragrafoelenco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Diploma o titolo equipollente riconosciuto dal MIUR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C270B" w:rsidRPr="00882AA6" w:rsidRDefault="00AC270B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417" w:type="dxa"/>
          </w:tcPr>
          <w:p w:rsidR="00AC270B" w:rsidRPr="00882AA6" w:rsidRDefault="00AC270B" w:rsidP="00EA382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70B" w:rsidRPr="00882AA6" w:rsidRDefault="00AC270B" w:rsidP="00EA382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0B" w:rsidRPr="00882AA6" w:rsidTr="00AC270B">
        <w:tc>
          <w:tcPr>
            <w:tcW w:w="1586" w:type="dxa"/>
          </w:tcPr>
          <w:p w:rsidR="00AC270B" w:rsidRPr="00882AA6" w:rsidRDefault="00AC270B" w:rsidP="003043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Anzianità di servizio</w:t>
            </w:r>
          </w:p>
        </w:tc>
        <w:tc>
          <w:tcPr>
            <w:tcW w:w="5928" w:type="dxa"/>
          </w:tcPr>
          <w:p w:rsidR="00AC270B" w:rsidRDefault="00AC270B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Per ogni anno di servizio reso nell’Istituto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2 (max p. 10)</w:t>
            </w:r>
          </w:p>
          <w:p w:rsidR="00AC270B" w:rsidRPr="00882AA6" w:rsidRDefault="00AC270B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1417" w:type="dxa"/>
          </w:tcPr>
          <w:p w:rsidR="00AC270B" w:rsidRPr="00882AA6" w:rsidRDefault="00AC270B" w:rsidP="00EA382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70B" w:rsidRPr="00882AA6" w:rsidRDefault="00AC270B" w:rsidP="00EA382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0B" w:rsidRPr="00882AA6" w:rsidTr="00AC270B">
        <w:tc>
          <w:tcPr>
            <w:tcW w:w="1586" w:type="dxa"/>
          </w:tcPr>
          <w:p w:rsidR="00AC270B" w:rsidRPr="00882AA6" w:rsidRDefault="00AC270B" w:rsidP="003043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>Esperienze professionali</w:t>
            </w:r>
          </w:p>
        </w:tc>
        <w:tc>
          <w:tcPr>
            <w:tcW w:w="5928" w:type="dxa"/>
          </w:tcPr>
          <w:p w:rsidR="00AC270B" w:rsidRDefault="00AC270B" w:rsidP="003043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6">
              <w:rPr>
                <w:rFonts w:ascii="Times New Roman" w:hAnsi="Times New Roman" w:cs="Times New Roman"/>
                <w:sz w:val="24"/>
                <w:szCs w:val="24"/>
              </w:rPr>
              <w:t xml:space="preserve">Esperienza in precedenti PON: per ogni anno </w:t>
            </w:r>
            <w:r w:rsidRPr="00882AA6">
              <w:rPr>
                <w:rFonts w:ascii="Times New Roman" w:hAnsi="Times New Roman" w:cs="Times New Roman"/>
                <w:b/>
                <w:sz w:val="24"/>
                <w:szCs w:val="24"/>
              </w:rPr>
              <w:t>p.2 (max p. 10)</w:t>
            </w:r>
          </w:p>
          <w:p w:rsidR="00AC270B" w:rsidRPr="00882AA6" w:rsidRDefault="00AC270B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1417" w:type="dxa"/>
          </w:tcPr>
          <w:p w:rsidR="00AC270B" w:rsidRPr="00882AA6" w:rsidRDefault="00AC270B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70B" w:rsidRPr="00882AA6" w:rsidRDefault="00AC270B" w:rsidP="003043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22E" w:rsidRDefault="0094422E" w:rsidP="00944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22E" w:rsidRPr="0094422E" w:rsidRDefault="0094422E" w:rsidP="00944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22E">
        <w:rPr>
          <w:rFonts w:ascii="Times New Roman" w:hAnsi="Times New Roman" w:cs="Times New Roman"/>
          <w:sz w:val="24"/>
          <w:szCs w:val="24"/>
        </w:rPr>
        <w:t xml:space="preserve">In caso di attribuzione dell’incarico, dichiara: </w:t>
      </w:r>
    </w:p>
    <w:p w:rsidR="0094422E" w:rsidRPr="0094422E" w:rsidRDefault="0094422E" w:rsidP="0094422E">
      <w:pPr>
        <w:pStyle w:val="Paragrafoelenco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22E">
        <w:rPr>
          <w:rFonts w:ascii="Times New Roman" w:hAnsi="Times New Roman" w:cs="Times New Roman"/>
          <w:sz w:val="24"/>
          <w:szCs w:val="24"/>
        </w:rPr>
        <w:t xml:space="preserve">di essere disponibile a svolgere l’incarico senza riserve; </w:t>
      </w:r>
    </w:p>
    <w:p w:rsidR="0094422E" w:rsidRPr="0094422E" w:rsidRDefault="0094422E" w:rsidP="0094422E">
      <w:pPr>
        <w:pStyle w:val="Paragrafoelenco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22E">
        <w:rPr>
          <w:rFonts w:ascii="Times New Roman" w:hAnsi="Times New Roman" w:cs="Times New Roman"/>
          <w:sz w:val="24"/>
          <w:szCs w:val="24"/>
        </w:rPr>
        <w:t xml:space="preserve">di assicurare la propria presenza alle riunioni collegate alla realizzazione del progetto; </w:t>
      </w:r>
    </w:p>
    <w:p w:rsidR="0094422E" w:rsidRPr="0094422E" w:rsidRDefault="0094422E" w:rsidP="0094422E">
      <w:pPr>
        <w:pStyle w:val="Paragrafoelenco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22E">
        <w:rPr>
          <w:rFonts w:ascii="Times New Roman" w:hAnsi="Times New Roman" w:cs="Times New Roman"/>
          <w:sz w:val="24"/>
          <w:szCs w:val="24"/>
        </w:rPr>
        <w:t>di assicurare la propria disponibilità per l’intera durata del progetto; .</w:t>
      </w:r>
    </w:p>
    <w:p w:rsidR="0094422E" w:rsidRPr="0094422E" w:rsidRDefault="0094422E" w:rsidP="0094422E">
      <w:pPr>
        <w:pStyle w:val="Paragrafoelenco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22E">
        <w:rPr>
          <w:rFonts w:ascii="Times New Roman" w:hAnsi="Times New Roman" w:cs="Times New Roman"/>
          <w:sz w:val="24"/>
          <w:szCs w:val="24"/>
        </w:rPr>
        <w:t xml:space="preserve">di documentare l’attività sulla piattaforma on-line “gestione degli interventi” per quanto di propria competenza; </w:t>
      </w:r>
    </w:p>
    <w:p w:rsidR="0094422E" w:rsidRPr="0094422E" w:rsidRDefault="0094422E" w:rsidP="0094422E">
      <w:pPr>
        <w:pStyle w:val="Paragrafoelenco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22E">
        <w:rPr>
          <w:rFonts w:ascii="Times New Roman" w:hAnsi="Times New Roman" w:cs="Times New Roman"/>
          <w:sz w:val="24"/>
          <w:szCs w:val="24"/>
        </w:rPr>
        <w:t xml:space="preserve">di consegnare a conclusione dell’attività tutta la documentazione inerente l’incarico. </w:t>
      </w:r>
    </w:p>
    <w:p w:rsidR="0094422E" w:rsidRPr="0094422E" w:rsidRDefault="0094422E" w:rsidP="00944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22E">
        <w:rPr>
          <w:rFonts w:ascii="Times New Roman" w:hAnsi="Times New Roman" w:cs="Times New Roman"/>
          <w:sz w:val="24"/>
          <w:szCs w:val="24"/>
        </w:rPr>
        <w:t xml:space="preserve">Il sottoscritto allega alla presente istanza:  </w:t>
      </w:r>
    </w:p>
    <w:p w:rsidR="0094422E" w:rsidRDefault="0094422E" w:rsidP="0094422E">
      <w:pPr>
        <w:pStyle w:val="Paragrafoelenco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22E">
        <w:rPr>
          <w:rFonts w:ascii="Times New Roman" w:hAnsi="Times New Roman" w:cs="Times New Roman"/>
          <w:sz w:val="24"/>
          <w:szCs w:val="24"/>
        </w:rPr>
        <w:t>curriculum vitae in formato europeo (</w:t>
      </w:r>
      <w:r w:rsidRPr="0094422E">
        <w:rPr>
          <w:rFonts w:ascii="Times New Roman" w:hAnsi="Times New Roman" w:cs="Times New Roman"/>
          <w:b/>
          <w:sz w:val="24"/>
          <w:szCs w:val="24"/>
        </w:rPr>
        <w:t>con evidenziate le esperienze ed i titoli per i  quali si richiede la valutazione</w:t>
      </w:r>
      <w:r w:rsidRPr="0094422E">
        <w:rPr>
          <w:rFonts w:ascii="Times New Roman" w:hAnsi="Times New Roman" w:cs="Times New Roman"/>
          <w:sz w:val="24"/>
          <w:szCs w:val="24"/>
        </w:rPr>
        <w:t>).</w:t>
      </w:r>
    </w:p>
    <w:p w:rsidR="0094422E" w:rsidRPr="0094422E" w:rsidRDefault="0094422E" w:rsidP="0094422E">
      <w:pPr>
        <w:pStyle w:val="Paragrafoelenco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ertificazione dei titoli posseduti ( personale ATA)</w:t>
      </w:r>
    </w:p>
    <w:p w:rsidR="0094422E" w:rsidRDefault="0094422E" w:rsidP="0094422E">
      <w:pPr>
        <w:rPr>
          <w:rFonts w:ascii="Times New Roman" w:hAnsi="Times New Roman" w:cs="Times New Roman"/>
        </w:rPr>
      </w:pPr>
      <w:r w:rsidRPr="005E4934">
        <w:rPr>
          <w:rFonts w:ascii="Times New Roman" w:hAnsi="Times New Roman" w:cs="Times New Roman"/>
        </w:rPr>
        <w:t xml:space="preserve">Luogo e data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del candidato</w:t>
      </w:r>
    </w:p>
    <w:p w:rsidR="00AC270B" w:rsidRDefault="00AC270B" w:rsidP="00944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3C05F6" w:rsidRDefault="003C05F6" w:rsidP="006714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5F6" w:rsidRDefault="003C05F6" w:rsidP="006714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5F6" w:rsidRDefault="003C05F6" w:rsidP="006714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5F6" w:rsidRDefault="003C05F6" w:rsidP="006714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5F6" w:rsidRDefault="003C05F6" w:rsidP="006714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5F6" w:rsidRDefault="003C05F6" w:rsidP="006714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5F6" w:rsidRDefault="003C05F6" w:rsidP="006714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141D" w:rsidRPr="00451723" w:rsidRDefault="0067141D" w:rsidP="006714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723">
        <w:rPr>
          <w:rFonts w:ascii="Times New Roman" w:hAnsi="Times New Roman" w:cs="Times New Roman"/>
          <w:b/>
          <w:sz w:val="20"/>
          <w:szCs w:val="20"/>
        </w:rPr>
        <w:t>CONSENSO AL TRATTAMENTO DEI DATI PERSONALI</w:t>
      </w:r>
    </w:p>
    <w:p w:rsidR="0067141D" w:rsidRPr="00EA382B" w:rsidRDefault="0067141D" w:rsidP="00AC27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382B">
        <w:rPr>
          <w:rFonts w:ascii="Times New Roman" w:hAnsi="Times New Roman" w:cs="Times New Roman"/>
          <w:sz w:val="20"/>
          <w:szCs w:val="20"/>
        </w:rPr>
        <w:t>Il sottoscritto/a con la presente, ai sensi e per gli effetti dell’art. 13 del Regolamento UE n. 679/16 e successive modificazioni e di integrazioni,</w:t>
      </w:r>
    </w:p>
    <w:p w:rsidR="0067141D" w:rsidRPr="00EA382B" w:rsidRDefault="0067141D" w:rsidP="0067141D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A382B">
        <w:rPr>
          <w:rFonts w:ascii="Times New Roman" w:hAnsi="Times New Roman" w:cs="Times New Roman"/>
          <w:b/>
          <w:i/>
          <w:sz w:val="20"/>
          <w:szCs w:val="20"/>
        </w:rPr>
        <w:t>AUTORIZZA</w:t>
      </w:r>
    </w:p>
    <w:p w:rsidR="00AC270B" w:rsidRDefault="0067141D" w:rsidP="00AC270B">
      <w:pPr>
        <w:jc w:val="both"/>
        <w:rPr>
          <w:rFonts w:ascii="Times New Roman" w:hAnsi="Times New Roman" w:cs="Times New Roman"/>
          <w:sz w:val="20"/>
          <w:szCs w:val="20"/>
        </w:rPr>
      </w:pPr>
      <w:r w:rsidRPr="00EA382B">
        <w:rPr>
          <w:rFonts w:ascii="Times New Roman" w:hAnsi="Times New Roman" w:cs="Times New Roman"/>
          <w:sz w:val="20"/>
          <w:szCs w:val="20"/>
        </w:rPr>
        <w:t xml:space="preserve">L’Istituto Istruzione Secondaria Superiore “L:Pilla” al trattamento, anche con l’ausilio di mezzi informatici e telematici, </w:t>
      </w:r>
      <w:r w:rsidR="005C4A64" w:rsidRPr="00EA382B">
        <w:rPr>
          <w:rFonts w:ascii="Times New Roman" w:hAnsi="Times New Roman" w:cs="Times New Roman"/>
          <w:sz w:val="20"/>
          <w:szCs w:val="20"/>
        </w:rPr>
        <w:t>dei dati personali forniti dal sottoscritto; prende inoltre atto che, ai sensi del Regolamento Europeo in materia di trattamento dei dati per la privacy, titolare del trattamento dei dati è l’Istituto sopra citato</w:t>
      </w:r>
      <w:r w:rsidR="00A945A4" w:rsidRPr="00EA382B">
        <w:rPr>
          <w:rFonts w:ascii="Times New Roman" w:hAnsi="Times New Roman" w:cs="Times New Roman"/>
          <w:sz w:val="20"/>
          <w:szCs w:val="20"/>
        </w:rPr>
        <w:t xml:space="preserve"> e che il sottoscritto potrà esercitare, in qualunque momento, tutti i diritti di accesso ai propri dati personali previsti definiti del Regolamento UE N: 679/16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945A4" w:rsidRPr="00EA382B" w:rsidRDefault="00A945A4" w:rsidP="00AC270B">
      <w:pPr>
        <w:jc w:val="both"/>
        <w:rPr>
          <w:rFonts w:ascii="Times New Roman" w:hAnsi="Times New Roman" w:cs="Times New Roman"/>
          <w:sz w:val="20"/>
          <w:szCs w:val="20"/>
        </w:rPr>
      </w:pPr>
      <w:r w:rsidRPr="00EA382B">
        <w:rPr>
          <w:rFonts w:ascii="Times New Roman" w:hAnsi="Times New Roman" w:cs="Times New Roman"/>
          <w:sz w:val="20"/>
          <w:szCs w:val="20"/>
        </w:rPr>
        <w:t>Luogo e data __________________________________  Firma ____________________________</w:t>
      </w:r>
    </w:p>
    <w:sectPr w:rsidR="00A945A4" w:rsidRPr="00EA382B" w:rsidSect="000110CB">
      <w:footerReference w:type="default" r:id="rId9"/>
      <w:pgSz w:w="11906" w:h="16838"/>
      <w:pgMar w:top="28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B9" w:rsidRDefault="00FA3FB9" w:rsidP="0094422E">
      <w:pPr>
        <w:spacing w:after="0" w:line="240" w:lineRule="auto"/>
      </w:pPr>
      <w:r>
        <w:separator/>
      </w:r>
    </w:p>
  </w:endnote>
  <w:endnote w:type="continuationSeparator" w:id="0">
    <w:p w:rsidR="00FA3FB9" w:rsidRDefault="00FA3FB9" w:rsidP="009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2021"/>
      <w:docPartObj>
        <w:docPartGallery w:val="Page Numbers (Bottom of Page)"/>
        <w:docPartUnique/>
      </w:docPartObj>
    </w:sdtPr>
    <w:sdtContent>
      <w:p w:rsidR="003043F5" w:rsidRDefault="00E33EB9">
        <w:pPr>
          <w:pStyle w:val="Pidipagina"/>
          <w:jc w:val="right"/>
        </w:pPr>
        <w:fldSimple w:instr=" PAGE   \* MERGEFORMAT ">
          <w:r w:rsidR="00FA3FB9">
            <w:rPr>
              <w:noProof/>
            </w:rPr>
            <w:t>1</w:t>
          </w:r>
        </w:fldSimple>
      </w:p>
    </w:sdtContent>
  </w:sdt>
  <w:p w:rsidR="003043F5" w:rsidRDefault="003043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B9" w:rsidRDefault="00FA3FB9" w:rsidP="0094422E">
      <w:pPr>
        <w:spacing w:after="0" w:line="240" w:lineRule="auto"/>
      </w:pPr>
      <w:r>
        <w:separator/>
      </w:r>
    </w:p>
  </w:footnote>
  <w:footnote w:type="continuationSeparator" w:id="0">
    <w:p w:rsidR="00FA3FB9" w:rsidRDefault="00FA3FB9" w:rsidP="009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0913"/>
    <w:multiLevelType w:val="hybridMultilevel"/>
    <w:tmpl w:val="BB2E8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6267"/>
    <w:multiLevelType w:val="hybridMultilevel"/>
    <w:tmpl w:val="AD44A4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530F1"/>
    <w:multiLevelType w:val="hybridMultilevel"/>
    <w:tmpl w:val="B2E0F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B42EA"/>
    <w:multiLevelType w:val="hybridMultilevel"/>
    <w:tmpl w:val="D61ED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87B91"/>
    <w:multiLevelType w:val="hybridMultilevel"/>
    <w:tmpl w:val="8B8C00C0"/>
    <w:lvl w:ilvl="0" w:tplc="E65E3DA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22A17"/>
    <w:multiLevelType w:val="hybridMultilevel"/>
    <w:tmpl w:val="F4E6A0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C5746"/>
    <w:multiLevelType w:val="hybridMultilevel"/>
    <w:tmpl w:val="AC48B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C3682"/>
    <w:multiLevelType w:val="hybridMultilevel"/>
    <w:tmpl w:val="D02E0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26895"/>
    <w:multiLevelType w:val="hybridMultilevel"/>
    <w:tmpl w:val="73BA4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1912"/>
    <w:multiLevelType w:val="hybridMultilevel"/>
    <w:tmpl w:val="DFDEE2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1586D"/>
    <w:multiLevelType w:val="hybridMultilevel"/>
    <w:tmpl w:val="8E6C57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11369"/>
    <w:multiLevelType w:val="hybridMultilevel"/>
    <w:tmpl w:val="B164D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F1112"/>
    <w:rsid w:val="000110CB"/>
    <w:rsid w:val="00014331"/>
    <w:rsid w:val="0002160E"/>
    <w:rsid w:val="00294D7B"/>
    <w:rsid w:val="002B4704"/>
    <w:rsid w:val="002B6FA2"/>
    <w:rsid w:val="002D1C2A"/>
    <w:rsid w:val="002F1112"/>
    <w:rsid w:val="003043F5"/>
    <w:rsid w:val="003416DD"/>
    <w:rsid w:val="00360193"/>
    <w:rsid w:val="003B3F0B"/>
    <w:rsid w:val="003C05F6"/>
    <w:rsid w:val="003F25EB"/>
    <w:rsid w:val="003F3650"/>
    <w:rsid w:val="003F365C"/>
    <w:rsid w:val="004007C6"/>
    <w:rsid w:val="0044128E"/>
    <w:rsid w:val="00451723"/>
    <w:rsid w:val="00480EBC"/>
    <w:rsid w:val="00492F79"/>
    <w:rsid w:val="00510E46"/>
    <w:rsid w:val="00531DF8"/>
    <w:rsid w:val="00535305"/>
    <w:rsid w:val="00537D68"/>
    <w:rsid w:val="00561DAD"/>
    <w:rsid w:val="005C4A64"/>
    <w:rsid w:val="005C6191"/>
    <w:rsid w:val="005C684D"/>
    <w:rsid w:val="00602C1B"/>
    <w:rsid w:val="006138D1"/>
    <w:rsid w:val="00615D83"/>
    <w:rsid w:val="0067141D"/>
    <w:rsid w:val="006A21B0"/>
    <w:rsid w:val="006B52EB"/>
    <w:rsid w:val="00704D92"/>
    <w:rsid w:val="0071192A"/>
    <w:rsid w:val="007322C2"/>
    <w:rsid w:val="00744139"/>
    <w:rsid w:val="00806EA7"/>
    <w:rsid w:val="00807508"/>
    <w:rsid w:val="00831749"/>
    <w:rsid w:val="00843EE6"/>
    <w:rsid w:val="008637AF"/>
    <w:rsid w:val="00895D81"/>
    <w:rsid w:val="008D514B"/>
    <w:rsid w:val="008E54AC"/>
    <w:rsid w:val="009151E3"/>
    <w:rsid w:val="0094422E"/>
    <w:rsid w:val="00983AF2"/>
    <w:rsid w:val="009D26E4"/>
    <w:rsid w:val="009E03D5"/>
    <w:rsid w:val="00A270C7"/>
    <w:rsid w:val="00A757D4"/>
    <w:rsid w:val="00A90D9B"/>
    <w:rsid w:val="00A945A4"/>
    <w:rsid w:val="00AA2880"/>
    <w:rsid w:val="00AA7E80"/>
    <w:rsid w:val="00AC270B"/>
    <w:rsid w:val="00AF5495"/>
    <w:rsid w:val="00B12029"/>
    <w:rsid w:val="00B33F01"/>
    <w:rsid w:val="00B5529E"/>
    <w:rsid w:val="00B8379F"/>
    <w:rsid w:val="00BA3799"/>
    <w:rsid w:val="00BD11FF"/>
    <w:rsid w:val="00BD69D8"/>
    <w:rsid w:val="00BF10AE"/>
    <w:rsid w:val="00BF6686"/>
    <w:rsid w:val="00C06E0C"/>
    <w:rsid w:val="00C4212C"/>
    <w:rsid w:val="00D01A79"/>
    <w:rsid w:val="00D44F12"/>
    <w:rsid w:val="00D65AF8"/>
    <w:rsid w:val="00E02CAC"/>
    <w:rsid w:val="00E15256"/>
    <w:rsid w:val="00E33EB9"/>
    <w:rsid w:val="00EA382B"/>
    <w:rsid w:val="00EB0089"/>
    <w:rsid w:val="00EB61F0"/>
    <w:rsid w:val="00EE162B"/>
    <w:rsid w:val="00F35536"/>
    <w:rsid w:val="00F51C3C"/>
    <w:rsid w:val="00F60358"/>
    <w:rsid w:val="00F87BE5"/>
    <w:rsid w:val="00FA3FB9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1C3C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4007C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4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422E"/>
  </w:style>
  <w:style w:type="paragraph" w:styleId="Pidipagina">
    <w:name w:val="footer"/>
    <w:basedOn w:val="Normale"/>
    <w:link w:val="PidipaginaCarattere"/>
    <w:uiPriority w:val="99"/>
    <w:unhideWhenUsed/>
    <w:rsid w:val="00944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C9BE-A54E-465A-BFBD-508D006B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utente01</cp:lastModifiedBy>
  <cp:revision>8</cp:revision>
  <cp:lastPrinted>2019-01-10T10:30:00Z</cp:lastPrinted>
  <dcterms:created xsi:type="dcterms:W3CDTF">2019-01-09T11:45:00Z</dcterms:created>
  <dcterms:modified xsi:type="dcterms:W3CDTF">2019-01-10T12:10:00Z</dcterms:modified>
</cp:coreProperties>
</file>